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6A05B" w14:textId="6BEC33DA" w:rsidR="001518F4" w:rsidRPr="00457EF4" w:rsidRDefault="001518F4" w:rsidP="006858F2">
      <w:pPr>
        <w:pStyle w:val="Akapitzlist"/>
        <w:spacing w:after="120" w:line="240" w:lineRule="auto"/>
        <w:ind w:left="0"/>
        <w:jc w:val="both"/>
        <w:rPr>
          <w:rFonts w:cs="Times New Roman"/>
          <w:b/>
        </w:rPr>
      </w:pPr>
      <w:bookmarkStart w:id="0" w:name="_GoBack"/>
      <w:bookmarkEnd w:id="0"/>
    </w:p>
    <w:p w14:paraId="51724021" w14:textId="3E8C88AD" w:rsidR="0013065A" w:rsidRPr="00D4103D" w:rsidRDefault="00771B0C" w:rsidP="000E2DD5">
      <w:pPr>
        <w:pStyle w:val="Nagwek1"/>
      </w:pPr>
      <w:r w:rsidRPr="00D4103D">
        <w:t>ZAŁĄCZNIK NR 1. FORMULARZ OFERTY</w:t>
      </w:r>
    </w:p>
    <w:p w14:paraId="27130E74" w14:textId="77777777" w:rsidR="00C661E7" w:rsidRPr="00457EF4" w:rsidRDefault="00C661E7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</w:p>
    <w:p w14:paraId="211E312A" w14:textId="382C1B00" w:rsidR="00C661E7" w:rsidRPr="00457EF4" w:rsidRDefault="000A242F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="00632FAC">
        <w:rPr>
          <w:rFonts w:cs="Times New Roman"/>
        </w:rPr>
        <w:tab/>
      </w:r>
      <w:r w:rsidR="00007FC1">
        <w:rPr>
          <w:rFonts w:cs="Times New Roman"/>
        </w:rPr>
        <w:t xml:space="preserve">       </w:t>
      </w:r>
      <w:r w:rsidRPr="00457EF4">
        <w:rPr>
          <w:rFonts w:cs="Times New Roman"/>
        </w:rPr>
        <w:t>…………………………</w:t>
      </w:r>
    </w:p>
    <w:p w14:paraId="1E50D481" w14:textId="49D62A93" w:rsidR="000A242F" w:rsidRPr="00457EF4" w:rsidRDefault="000A242F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Pr="00457EF4">
        <w:rPr>
          <w:rFonts w:cs="Times New Roman"/>
        </w:rPr>
        <w:tab/>
      </w:r>
      <w:r w:rsidR="00632FAC">
        <w:rPr>
          <w:rFonts w:cs="Times New Roman"/>
        </w:rPr>
        <w:tab/>
      </w:r>
      <w:r w:rsidR="00007FC1">
        <w:rPr>
          <w:rFonts w:cs="Times New Roman"/>
        </w:rPr>
        <w:t xml:space="preserve">     </w:t>
      </w:r>
      <w:r w:rsidRPr="00457EF4">
        <w:rPr>
          <w:rFonts w:cs="Times New Roman"/>
        </w:rPr>
        <w:t>Miejscowość, data</w:t>
      </w:r>
    </w:p>
    <w:p w14:paraId="1DF50DD7" w14:textId="76660A63" w:rsidR="0013065A" w:rsidRPr="00457EF4" w:rsidRDefault="00BB5B02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</w:t>
      </w:r>
    </w:p>
    <w:p w14:paraId="5D20B4B0" w14:textId="57FAF55D" w:rsidR="00C661E7" w:rsidRPr="00457EF4" w:rsidRDefault="00BB5B02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</w:t>
      </w:r>
    </w:p>
    <w:p w14:paraId="4AC0BDFF" w14:textId="155EB9C1" w:rsidR="00C661E7" w:rsidRPr="00457EF4" w:rsidRDefault="00BB5B02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</w:t>
      </w:r>
    </w:p>
    <w:p w14:paraId="5F45B55A" w14:textId="77777777" w:rsidR="0013065A" w:rsidRPr="00457EF4" w:rsidRDefault="0013065A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Nazwa i adres Oferenta</w:t>
      </w:r>
    </w:p>
    <w:p w14:paraId="104B361C" w14:textId="77777777" w:rsidR="00C661E7" w:rsidRPr="00457EF4" w:rsidRDefault="00C661E7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</w:p>
    <w:p w14:paraId="30677FAD" w14:textId="77777777" w:rsidR="0013065A" w:rsidRPr="00457EF4" w:rsidRDefault="0013065A" w:rsidP="0061432C">
      <w:pPr>
        <w:pStyle w:val="Akapitzlist"/>
        <w:spacing w:after="120" w:line="240" w:lineRule="auto"/>
        <w:ind w:left="0"/>
        <w:jc w:val="center"/>
        <w:rPr>
          <w:rFonts w:cs="Times New Roman"/>
          <w:b/>
        </w:rPr>
      </w:pPr>
      <w:r w:rsidRPr="00457EF4">
        <w:rPr>
          <w:rFonts w:cs="Times New Roman"/>
          <w:b/>
        </w:rPr>
        <w:t>OFERTA CENOWA</w:t>
      </w:r>
    </w:p>
    <w:p w14:paraId="0D99EFD6" w14:textId="77777777" w:rsidR="0013065A" w:rsidRPr="00457EF4" w:rsidRDefault="0013065A" w:rsidP="0061432C">
      <w:pPr>
        <w:pStyle w:val="Akapitzlist"/>
        <w:spacing w:after="120" w:line="240" w:lineRule="auto"/>
        <w:ind w:left="0"/>
        <w:jc w:val="right"/>
        <w:rPr>
          <w:rFonts w:cs="Times New Roman"/>
        </w:rPr>
      </w:pPr>
      <w:r w:rsidRPr="00457EF4">
        <w:rPr>
          <w:rFonts w:cs="Times New Roman"/>
        </w:rPr>
        <w:t>Sporządzono dla:</w:t>
      </w:r>
    </w:p>
    <w:p w14:paraId="5586E3A4" w14:textId="5E1FF9F8" w:rsidR="000A242F" w:rsidRPr="00457EF4" w:rsidRDefault="00A5027B" w:rsidP="00A5027B">
      <w:pPr>
        <w:pStyle w:val="Akapitzlist"/>
        <w:spacing w:after="120" w:line="240" w:lineRule="auto"/>
        <w:ind w:left="0"/>
        <w:jc w:val="right"/>
        <w:rPr>
          <w:rFonts w:cs="Times New Roman"/>
        </w:rPr>
      </w:pPr>
      <w:r w:rsidRPr="00457EF4">
        <w:rPr>
          <w:rFonts w:cs="Times New Roman"/>
        </w:rPr>
        <w:t>AKPOL ADAM KUŚ</w:t>
      </w:r>
    </w:p>
    <w:p w14:paraId="10105881" w14:textId="008EB35C" w:rsidR="00A5027B" w:rsidRPr="00457EF4" w:rsidRDefault="00A5027B" w:rsidP="00A5027B">
      <w:pPr>
        <w:pStyle w:val="Akapitzlist"/>
        <w:spacing w:after="120" w:line="240" w:lineRule="auto"/>
        <w:ind w:left="0"/>
        <w:jc w:val="right"/>
        <w:rPr>
          <w:rFonts w:cs="Times New Roman"/>
        </w:rPr>
      </w:pPr>
      <w:r w:rsidRPr="00457EF4">
        <w:rPr>
          <w:rFonts w:cs="Times New Roman"/>
        </w:rPr>
        <w:t>Ul. Młyńska 19,</w:t>
      </w:r>
    </w:p>
    <w:p w14:paraId="4969F2A6" w14:textId="3773B6BB" w:rsidR="00A5027B" w:rsidRPr="00457EF4" w:rsidRDefault="00A5027B" w:rsidP="00A5027B">
      <w:pPr>
        <w:pStyle w:val="Akapitzlist"/>
        <w:spacing w:after="120" w:line="240" w:lineRule="auto"/>
        <w:ind w:left="0"/>
        <w:jc w:val="right"/>
        <w:rPr>
          <w:rFonts w:cs="Times New Roman"/>
        </w:rPr>
      </w:pPr>
      <w:r w:rsidRPr="00457EF4">
        <w:rPr>
          <w:rFonts w:cs="Times New Roman"/>
        </w:rPr>
        <w:t>23-200 Kraśnik</w:t>
      </w:r>
    </w:p>
    <w:p w14:paraId="7D8376DB" w14:textId="77777777" w:rsidR="00A5027B" w:rsidRPr="00457EF4" w:rsidRDefault="00A5027B" w:rsidP="00A5027B">
      <w:pPr>
        <w:pStyle w:val="Akapitzlist"/>
        <w:spacing w:after="120" w:line="240" w:lineRule="auto"/>
        <w:ind w:left="0"/>
        <w:jc w:val="right"/>
        <w:rPr>
          <w:rFonts w:cs="Times New Roman"/>
        </w:rPr>
      </w:pPr>
    </w:p>
    <w:p w14:paraId="4485547E" w14:textId="3BBC7588" w:rsidR="00E65782" w:rsidRPr="00457EF4" w:rsidRDefault="0013065A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 xml:space="preserve">Odpowiadając na zapytanie ofertowe z </w:t>
      </w:r>
      <w:r w:rsidRPr="000D3FF3">
        <w:rPr>
          <w:rFonts w:cs="Times New Roman"/>
        </w:rPr>
        <w:t xml:space="preserve">dnia </w:t>
      </w:r>
      <w:r w:rsidR="000D3FF3" w:rsidRPr="000D3FF3">
        <w:rPr>
          <w:rFonts w:cs="Times New Roman"/>
        </w:rPr>
        <w:t>29</w:t>
      </w:r>
      <w:r w:rsidR="0083522D" w:rsidRPr="000D3FF3">
        <w:rPr>
          <w:rFonts w:cs="Times New Roman"/>
        </w:rPr>
        <w:t>.05.2017</w:t>
      </w:r>
      <w:r w:rsidRPr="00457EF4">
        <w:rPr>
          <w:rFonts w:cs="Times New Roman"/>
        </w:rPr>
        <w:t xml:space="preserve"> niniejszym składam ofertę cenową na</w:t>
      </w:r>
      <w:r w:rsidR="00E65782" w:rsidRPr="00457EF4">
        <w:rPr>
          <w:rFonts w:cs="Times New Roman"/>
        </w:rPr>
        <w:t>:</w:t>
      </w:r>
    </w:p>
    <w:p w14:paraId="09B30C8B" w14:textId="7B45B1C0" w:rsidR="005932F1" w:rsidRPr="00457EF4" w:rsidRDefault="00712FF9" w:rsidP="00462E83">
      <w:pPr>
        <w:jc w:val="both"/>
        <w:rPr>
          <w:rFonts w:cs="Times New Roman"/>
          <w:i/>
          <w:iCs/>
        </w:rPr>
      </w:pPr>
      <w:r w:rsidRPr="00457EF4">
        <w:rPr>
          <w:rFonts w:cs="Times New Roman"/>
          <w:b/>
        </w:rPr>
        <w:t xml:space="preserve">realizację usług doradczych </w:t>
      </w:r>
      <w:r w:rsidR="0083522D">
        <w:rPr>
          <w:rFonts w:cs="Times New Roman"/>
          <w:b/>
        </w:rPr>
        <w:t xml:space="preserve">dotyczących opracowania </w:t>
      </w:r>
      <w:r w:rsidR="00BB5B02">
        <w:rPr>
          <w:rFonts w:cs="Times New Roman"/>
          <w:b/>
        </w:rPr>
        <w:t>Modelu Biznesowego I</w:t>
      </w:r>
      <w:r w:rsidRPr="00457EF4">
        <w:rPr>
          <w:rFonts w:cs="Times New Roman"/>
          <w:b/>
        </w:rPr>
        <w:t xml:space="preserve">nternacjonalizacji </w:t>
      </w:r>
      <w:r w:rsidR="0045588A" w:rsidRPr="00457EF4">
        <w:rPr>
          <w:rFonts w:cs="Times New Roman"/>
          <w:b/>
        </w:rPr>
        <w:t xml:space="preserve">dla firmy </w:t>
      </w:r>
      <w:r w:rsidR="00A5027B" w:rsidRPr="00457EF4">
        <w:rPr>
          <w:rFonts w:cs="Times New Roman"/>
          <w:b/>
        </w:rPr>
        <w:t>AKPOL ADAM KUŚ</w:t>
      </w:r>
      <w:r w:rsidR="00462E83" w:rsidRPr="00457EF4">
        <w:rPr>
          <w:rFonts w:cs="Times New Roman"/>
          <w:b/>
        </w:rPr>
        <w:t xml:space="preserve"> </w:t>
      </w:r>
      <w:r w:rsidR="00452873" w:rsidRPr="00457EF4">
        <w:rPr>
          <w:rFonts w:cs="Times New Roman"/>
        </w:rPr>
        <w:t>zgodnie z</w:t>
      </w:r>
      <w:r w:rsidR="00462E83" w:rsidRPr="00457EF4">
        <w:rPr>
          <w:rFonts w:cs="Times New Roman"/>
        </w:rPr>
        <w:t xml:space="preserve"> treścią zapytania ofertowego </w:t>
      </w:r>
      <w:r w:rsidR="0083522D" w:rsidRPr="0083522D">
        <w:rPr>
          <w:rFonts w:cs="Times New Roman"/>
        </w:rPr>
        <w:t>oraz  instrukcją i wzorem Modelu biznesowego dostępnego na stronie PARP dla działania 1.2 „Internacjonalizacja MŚP” POPW, konkurs nr 1 na 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989"/>
        <w:gridCol w:w="2266"/>
      </w:tblGrid>
      <w:tr w:rsidR="00007FC1" w14:paraId="28065DFC" w14:textId="77777777" w:rsidTr="00007FC1">
        <w:tc>
          <w:tcPr>
            <w:tcW w:w="3681" w:type="dxa"/>
          </w:tcPr>
          <w:p w14:paraId="5AFEC76D" w14:textId="77777777" w:rsidR="00007FC1" w:rsidRDefault="00007FC1" w:rsidP="0061432C">
            <w:pPr>
              <w:pStyle w:val="Akapitzlist"/>
              <w:spacing w:after="12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B359183" w14:textId="11BDD271" w:rsidR="00007FC1" w:rsidRDefault="00007FC1" w:rsidP="0061432C">
            <w:pPr>
              <w:pStyle w:val="Akapitzlist"/>
              <w:spacing w:after="120"/>
              <w:ind w:left="0"/>
              <w:jc w:val="both"/>
              <w:rPr>
                <w:rFonts w:cs="Times New Roman"/>
              </w:rPr>
            </w:pPr>
            <w:r w:rsidRPr="00457EF4">
              <w:rPr>
                <w:rFonts w:cs="Times New Roman"/>
              </w:rPr>
              <w:t>Wartość oferty netto</w:t>
            </w:r>
          </w:p>
        </w:tc>
        <w:tc>
          <w:tcPr>
            <w:tcW w:w="989" w:type="dxa"/>
          </w:tcPr>
          <w:p w14:paraId="511C4487" w14:textId="7862BD72" w:rsidR="00007FC1" w:rsidRDefault="00007FC1" w:rsidP="0061432C">
            <w:pPr>
              <w:pStyle w:val="Akapitzlist"/>
              <w:spacing w:after="12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t</w:t>
            </w:r>
          </w:p>
        </w:tc>
        <w:tc>
          <w:tcPr>
            <w:tcW w:w="2266" w:type="dxa"/>
          </w:tcPr>
          <w:p w14:paraId="447DC549" w14:textId="7E91D3B7" w:rsidR="00007FC1" w:rsidRDefault="00007FC1" w:rsidP="0061432C">
            <w:pPr>
              <w:pStyle w:val="Akapitzlist"/>
              <w:spacing w:after="120"/>
              <w:ind w:left="0"/>
              <w:jc w:val="both"/>
              <w:rPr>
                <w:rFonts w:cs="Times New Roman"/>
              </w:rPr>
            </w:pPr>
            <w:r w:rsidRPr="00457EF4">
              <w:rPr>
                <w:rFonts w:cs="Times New Roman"/>
              </w:rPr>
              <w:t>Wartość oferty brutto</w:t>
            </w:r>
          </w:p>
        </w:tc>
      </w:tr>
      <w:tr w:rsidR="00007FC1" w14:paraId="70DC1EC5" w14:textId="77777777" w:rsidTr="00007FC1">
        <w:tc>
          <w:tcPr>
            <w:tcW w:w="3681" w:type="dxa"/>
          </w:tcPr>
          <w:p w14:paraId="17504592" w14:textId="576E9EFD" w:rsidR="00007FC1" w:rsidRDefault="00007FC1" w:rsidP="0061432C">
            <w:pPr>
              <w:pStyle w:val="Akapitzlist"/>
              <w:spacing w:after="12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ługi doradcze dotyczące opracowania  </w:t>
            </w:r>
            <w:r w:rsidRPr="00007FC1">
              <w:rPr>
                <w:rFonts w:cs="Times New Roman"/>
              </w:rPr>
              <w:t>Modelu Biznesowego Internacjonalizacji dla firmy AKPOL ADAM KUŚ</w:t>
            </w:r>
          </w:p>
        </w:tc>
        <w:tc>
          <w:tcPr>
            <w:tcW w:w="2126" w:type="dxa"/>
          </w:tcPr>
          <w:p w14:paraId="7D89AE47" w14:textId="77777777" w:rsidR="00007FC1" w:rsidRDefault="00007FC1" w:rsidP="0061432C">
            <w:pPr>
              <w:pStyle w:val="Akapitzlist"/>
              <w:spacing w:after="12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989" w:type="dxa"/>
          </w:tcPr>
          <w:p w14:paraId="25EFDB7F" w14:textId="77777777" w:rsidR="00007FC1" w:rsidRDefault="00007FC1" w:rsidP="0061432C">
            <w:pPr>
              <w:pStyle w:val="Akapitzlist"/>
              <w:spacing w:after="12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266" w:type="dxa"/>
          </w:tcPr>
          <w:p w14:paraId="7DC45ACB" w14:textId="77777777" w:rsidR="00007FC1" w:rsidRDefault="00007FC1" w:rsidP="0061432C">
            <w:pPr>
              <w:pStyle w:val="Akapitzlist"/>
              <w:spacing w:after="120"/>
              <w:ind w:left="0"/>
              <w:jc w:val="both"/>
              <w:rPr>
                <w:rFonts w:cs="Times New Roman"/>
              </w:rPr>
            </w:pPr>
          </w:p>
        </w:tc>
      </w:tr>
    </w:tbl>
    <w:p w14:paraId="3B741961" w14:textId="77777777" w:rsidR="00007FC1" w:rsidRDefault="00007FC1" w:rsidP="00625773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0FEA7619" w14:textId="77777777" w:rsidR="0055237F" w:rsidRDefault="002F2978" w:rsidP="00625773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Termin ważności oferty:</w:t>
      </w:r>
      <w:r w:rsidR="00C94A06" w:rsidRPr="00457EF4">
        <w:rPr>
          <w:rFonts w:cs="Times New Roman"/>
        </w:rPr>
        <w:t>……………………………</w:t>
      </w:r>
    </w:p>
    <w:p w14:paraId="4035CC06" w14:textId="2027DEF2" w:rsidR="00963DC4" w:rsidRPr="00457EF4" w:rsidRDefault="00963DC4" w:rsidP="00625773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Wadium </w:t>
      </w:r>
      <w:r w:rsidR="0076502C">
        <w:rPr>
          <w:rFonts w:cs="Times New Roman"/>
        </w:rPr>
        <w:t>należy zwrócić na konto ……………… Nr………………………………</w:t>
      </w:r>
    </w:p>
    <w:p w14:paraId="20FDBC5D" w14:textId="77777777" w:rsidR="009C3085" w:rsidRPr="00457EF4" w:rsidRDefault="009C3085" w:rsidP="00625773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14:paraId="29529098" w14:textId="29F5FC13" w:rsidR="001A7808" w:rsidRPr="00457EF4" w:rsidRDefault="003150F1" w:rsidP="00625773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  <w:r w:rsidRPr="00457EF4">
        <w:rPr>
          <w:rFonts w:cs="Times New Roman"/>
          <w:b/>
        </w:rPr>
        <w:t>Zobowiązuje się do realizacji przedmiotu zamówienia w terminie:</w:t>
      </w:r>
    </w:p>
    <w:p w14:paraId="3693B87A" w14:textId="6A3899D3" w:rsidR="00905F21" w:rsidRPr="00457EF4" w:rsidRDefault="001A7808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 xml:space="preserve">do </w:t>
      </w:r>
      <w:r w:rsidR="0083522D">
        <w:rPr>
          <w:rFonts w:cs="Times New Roman"/>
        </w:rPr>
        <w:t>2</w:t>
      </w:r>
      <w:r w:rsidR="003150F1" w:rsidRPr="00457EF4">
        <w:rPr>
          <w:rFonts w:cs="Times New Roman"/>
        </w:rPr>
        <w:t xml:space="preserve"> tygodni</w:t>
      </w:r>
      <w:r w:rsidRPr="00457EF4">
        <w:rPr>
          <w:rFonts w:cs="Times New Roman"/>
        </w:rPr>
        <w:t>– TAK/NIE*</w:t>
      </w:r>
    </w:p>
    <w:p w14:paraId="6DA52434" w14:textId="6B961FC5" w:rsidR="001A7808" w:rsidRPr="00457EF4" w:rsidRDefault="001A7808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 xml:space="preserve">powyżej </w:t>
      </w:r>
      <w:r w:rsidR="00B9368D">
        <w:rPr>
          <w:rFonts w:cs="Times New Roman"/>
        </w:rPr>
        <w:t>2</w:t>
      </w:r>
      <w:r w:rsidR="003150F1" w:rsidRPr="00457EF4">
        <w:rPr>
          <w:rFonts w:cs="Times New Roman"/>
        </w:rPr>
        <w:t xml:space="preserve"> tygodni</w:t>
      </w:r>
      <w:r w:rsidRPr="00457EF4">
        <w:rPr>
          <w:rFonts w:cs="Times New Roman"/>
        </w:rPr>
        <w:t xml:space="preserve"> – TAK/NIE*</w:t>
      </w:r>
    </w:p>
    <w:p w14:paraId="2BB02EBC" w14:textId="057424E9" w:rsidR="009C3085" w:rsidRPr="00457EF4" w:rsidRDefault="001A7808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od dnia</w:t>
      </w:r>
      <w:r w:rsidR="0083522D">
        <w:rPr>
          <w:rFonts w:cs="Times New Roman"/>
        </w:rPr>
        <w:t xml:space="preserve"> podpisania umowy z Zamawiającym.</w:t>
      </w:r>
    </w:p>
    <w:p w14:paraId="7294F16A" w14:textId="77777777" w:rsidR="003150F1" w:rsidRPr="00457EF4" w:rsidRDefault="003150F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5244D9C7" w14:textId="244F4325" w:rsidR="001A7808" w:rsidRPr="00457EF4" w:rsidRDefault="009C3085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*Zaznaczyć właściwą odpowiedź</w:t>
      </w:r>
    </w:p>
    <w:p w14:paraId="36639A75" w14:textId="77777777" w:rsidR="001A7808" w:rsidRPr="00457EF4" w:rsidRDefault="001A7808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3735DE80" w14:textId="77777777" w:rsidR="009C3085" w:rsidRPr="00457EF4" w:rsidRDefault="009C3085" w:rsidP="00A93702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14:paraId="5C42A9CA" w14:textId="4858FB22" w:rsidR="00905F21" w:rsidRPr="00457EF4" w:rsidRDefault="0054271A" w:rsidP="00A93702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Do realizacji zamówienia zaangażowani zostaną eksperci:</w:t>
      </w:r>
    </w:p>
    <w:p w14:paraId="1F5E92B1" w14:textId="0A2E5324" w:rsidR="00905F21" w:rsidRPr="00457EF4" w:rsidRDefault="00905F2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1.</w:t>
      </w:r>
    </w:p>
    <w:p w14:paraId="04788C05" w14:textId="342C4A0E" w:rsidR="00905F21" w:rsidRPr="00457EF4" w:rsidRDefault="00905F2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Imię</w:t>
      </w:r>
      <w:r w:rsidR="003150F1" w:rsidRPr="00457EF4">
        <w:rPr>
          <w:rFonts w:cs="Times New Roman"/>
        </w:rPr>
        <w:t>……………….</w:t>
      </w:r>
    </w:p>
    <w:p w14:paraId="62347741" w14:textId="2221BCE0" w:rsidR="00905F21" w:rsidRPr="00457EF4" w:rsidRDefault="00905F2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Nazwisko</w:t>
      </w:r>
      <w:r w:rsidR="003150F1" w:rsidRPr="00457EF4">
        <w:rPr>
          <w:rFonts w:cs="Times New Roman"/>
        </w:rPr>
        <w:t>……………….</w:t>
      </w:r>
    </w:p>
    <w:p w14:paraId="25115207" w14:textId="0357A34A" w:rsidR="00905F21" w:rsidRPr="00457EF4" w:rsidRDefault="00905F2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Stanowisko/ Funkcja w projekcie</w:t>
      </w:r>
      <w:r w:rsidR="003150F1" w:rsidRPr="00457EF4">
        <w:rPr>
          <w:rFonts w:cs="Times New Roman"/>
        </w:rPr>
        <w:t>……………….</w:t>
      </w:r>
    </w:p>
    <w:p w14:paraId="5C190074" w14:textId="77777777" w:rsidR="00905F21" w:rsidRPr="00457EF4" w:rsidRDefault="00905F2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2E384074" w14:textId="3F0D7AB5" w:rsidR="00905F21" w:rsidRPr="00457EF4" w:rsidRDefault="00905F2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2.</w:t>
      </w:r>
    </w:p>
    <w:p w14:paraId="58261743" w14:textId="541FED0D" w:rsidR="00905F21" w:rsidRPr="00457EF4" w:rsidRDefault="00905F21" w:rsidP="00905F21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Imię</w:t>
      </w:r>
      <w:r w:rsidR="003150F1" w:rsidRPr="00457EF4">
        <w:rPr>
          <w:rFonts w:cs="Times New Roman"/>
        </w:rPr>
        <w:t>……………….</w:t>
      </w:r>
    </w:p>
    <w:p w14:paraId="48574D91" w14:textId="67D5FB24" w:rsidR="00905F21" w:rsidRPr="00457EF4" w:rsidRDefault="00905F21" w:rsidP="00905F21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Nazwisko</w:t>
      </w:r>
      <w:r w:rsidR="003150F1" w:rsidRPr="00457EF4">
        <w:rPr>
          <w:rFonts w:cs="Times New Roman"/>
        </w:rPr>
        <w:t>……………….</w:t>
      </w:r>
    </w:p>
    <w:p w14:paraId="37D318F1" w14:textId="171071BE" w:rsidR="009C3085" w:rsidRPr="00457EF4" w:rsidRDefault="00905F2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lastRenderedPageBreak/>
        <w:t>Stanowisko/ Funkcja w projekcie</w:t>
      </w:r>
      <w:r w:rsidR="003150F1" w:rsidRPr="00457EF4">
        <w:rPr>
          <w:rFonts w:cs="Times New Roman"/>
        </w:rPr>
        <w:t>……………….</w:t>
      </w:r>
    </w:p>
    <w:p w14:paraId="3870946B" w14:textId="77777777" w:rsidR="009C3085" w:rsidRPr="00457EF4" w:rsidRDefault="009C3085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6443F387" w14:textId="77777777" w:rsidR="003150F1" w:rsidRPr="00457EF4" w:rsidRDefault="003150F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1DE28060" w14:textId="77777777" w:rsidR="003150F1" w:rsidRPr="00457EF4" w:rsidRDefault="003150F1" w:rsidP="00A93702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1B191FC0" w14:textId="77777777" w:rsidR="00BB5B02" w:rsidRDefault="00BB5B02" w:rsidP="0083522D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2590DBEC" w14:textId="2A7E533A" w:rsidR="0083522D" w:rsidRPr="0083522D" w:rsidRDefault="004F2B66" w:rsidP="0083522D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57EF4">
        <w:rPr>
          <w:rFonts w:cs="Times New Roman"/>
        </w:rPr>
        <w:t>Oświadczam, że</w:t>
      </w:r>
      <w:r w:rsidR="0013065A" w:rsidRPr="00457EF4">
        <w:rPr>
          <w:rFonts w:cs="Times New Roman"/>
        </w:rPr>
        <w:t>:</w:t>
      </w:r>
    </w:p>
    <w:p w14:paraId="4151AC6C" w14:textId="77777777" w:rsidR="0083522D" w:rsidRPr="0083522D" w:rsidRDefault="0083522D" w:rsidP="005E1DB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83522D">
        <w:rPr>
          <w:rFonts w:cs="Times New Roman"/>
        </w:rPr>
        <w:t>zaproponowana cena uwzględnia wszystkie koszty związane z realizacją umowy.</w:t>
      </w:r>
    </w:p>
    <w:p w14:paraId="75509435" w14:textId="77777777" w:rsidR="0083522D" w:rsidRPr="0083522D" w:rsidRDefault="0083522D" w:rsidP="005E1DB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83522D">
        <w:rPr>
          <w:rFonts w:cs="Times New Roman"/>
        </w:rPr>
        <w:t>zapoznałem/</w:t>
      </w:r>
      <w:proofErr w:type="spellStart"/>
      <w:r w:rsidRPr="0083522D">
        <w:rPr>
          <w:rFonts w:cs="Times New Roman"/>
        </w:rPr>
        <w:t>am</w:t>
      </w:r>
      <w:proofErr w:type="spellEnd"/>
      <w:r w:rsidRPr="0083522D">
        <w:rPr>
          <w:rFonts w:cs="Times New Roman"/>
        </w:rPr>
        <w:t xml:space="preserve"> się z zapytaniem ofertowym, w tym z załącznikami, instrukcją i wzorem Modelu biznesowego oraz przyjmuję bez zastrzeżeń wymagania w nich zawarte.</w:t>
      </w:r>
    </w:p>
    <w:p w14:paraId="2F52A174" w14:textId="77777777" w:rsidR="0083522D" w:rsidRPr="0083522D" w:rsidRDefault="0083522D" w:rsidP="005E1DB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83522D">
        <w:rPr>
          <w:rFonts w:cs="Times New Roman"/>
        </w:rPr>
        <w:t>spełniam/-y wszystkie warunki udziału w postępowaniu.</w:t>
      </w:r>
    </w:p>
    <w:p w14:paraId="10089DB6" w14:textId="77777777" w:rsidR="0083522D" w:rsidRPr="0083522D" w:rsidRDefault="0083522D" w:rsidP="005E1DB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83522D">
        <w:rPr>
          <w:rFonts w:cs="Times New Roman"/>
        </w:rPr>
        <w:t>w przypadku wyboru mojej oferty zobowiązuję się do zawarcia umowy w terminie wskazanym przez Zamawiającego.</w:t>
      </w:r>
    </w:p>
    <w:p w14:paraId="3596F5EE" w14:textId="77777777" w:rsidR="0083522D" w:rsidRPr="0083522D" w:rsidRDefault="0083522D" w:rsidP="005E1DB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</w:rPr>
      </w:pPr>
      <w:r w:rsidRPr="0083522D">
        <w:rPr>
          <w:rFonts w:cs="Times New Roman"/>
        </w:rPr>
        <w:t>zapoznałem/</w:t>
      </w:r>
      <w:proofErr w:type="spellStart"/>
      <w:r w:rsidRPr="0083522D">
        <w:rPr>
          <w:rFonts w:cs="Times New Roman"/>
        </w:rPr>
        <w:t>am</w:t>
      </w:r>
      <w:proofErr w:type="spellEnd"/>
      <w:r w:rsidRPr="0083522D">
        <w:rPr>
          <w:rFonts w:cs="Times New Roman"/>
        </w:rPr>
        <w:t xml:space="preserve"> się z zapytaniem ofertowym oraz uzyskałem/-</w:t>
      </w:r>
      <w:proofErr w:type="spellStart"/>
      <w:r w:rsidRPr="0083522D">
        <w:rPr>
          <w:rFonts w:cs="Times New Roman"/>
        </w:rPr>
        <w:t>am</w:t>
      </w:r>
      <w:proofErr w:type="spellEnd"/>
      <w:r w:rsidRPr="0083522D">
        <w:rPr>
          <w:rFonts w:cs="Times New Roman"/>
        </w:rPr>
        <w:t xml:space="preserve"> konieczne informacje i wyjaśnienia niezbędne do przygotowania oferty.</w:t>
      </w:r>
    </w:p>
    <w:p w14:paraId="7B6588BE" w14:textId="77777777" w:rsidR="0083522D" w:rsidRDefault="0083522D" w:rsidP="005E1DB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</w:rPr>
      </w:pPr>
      <w:r w:rsidRPr="0083522D">
        <w:rPr>
          <w:rFonts w:cs="Times New Roman"/>
        </w:rPr>
        <w:t>wszystkie informacje zamieszczone w ofercie są prawdziwe i zgodne ze stanem faktycznym.</w:t>
      </w:r>
    </w:p>
    <w:p w14:paraId="794DB416" w14:textId="406284C7" w:rsidR="00B9368D" w:rsidRDefault="00B9368D" w:rsidP="005E1DB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obowiązuję się do:</w:t>
      </w:r>
    </w:p>
    <w:p w14:paraId="218FE192" w14:textId="3E753201" w:rsidR="00B9368D" w:rsidRPr="000D3FF3" w:rsidRDefault="00B9368D" w:rsidP="00B9368D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D3FF3">
        <w:rPr>
          <w:rFonts w:cs="Times New Roman"/>
        </w:rPr>
        <w:t>d</w:t>
      </w:r>
      <w:r>
        <w:rPr>
          <w:rFonts w:cs="Times New Roman"/>
        </w:rPr>
        <w:t xml:space="preserve">o udziału ekspertów </w:t>
      </w:r>
      <w:r w:rsidRPr="000D3FF3">
        <w:rPr>
          <w:rFonts w:cs="Times New Roman"/>
        </w:rPr>
        <w:t>w co najmniej czterech spot</w:t>
      </w:r>
      <w:r>
        <w:rPr>
          <w:rFonts w:cs="Times New Roman"/>
        </w:rPr>
        <w:t xml:space="preserve">kaniach (czas trwania każdego ze spotkań </w:t>
      </w:r>
      <w:r w:rsidRPr="000D3FF3">
        <w:rPr>
          <w:rFonts w:cs="Times New Roman"/>
        </w:rPr>
        <w:t>co najmniej 4 godzin</w:t>
      </w:r>
      <w:r>
        <w:rPr>
          <w:rFonts w:cs="Times New Roman"/>
        </w:rPr>
        <w:t>y</w:t>
      </w:r>
      <w:r w:rsidRPr="000D3FF3">
        <w:rPr>
          <w:rFonts w:cs="Times New Roman"/>
        </w:rPr>
        <w:t>)  w siedzib</w:t>
      </w:r>
      <w:r>
        <w:rPr>
          <w:rFonts w:cs="Times New Roman"/>
        </w:rPr>
        <w:t>ie Zamawiającego</w:t>
      </w:r>
      <w:r w:rsidRPr="000D3FF3">
        <w:rPr>
          <w:rFonts w:cs="Times New Roman"/>
        </w:rPr>
        <w:t xml:space="preserve"> w celu przeprowadzenia wywiadu i zebrania danych niezbędnych do przygotowania Modelu Biznesowego Internacjonalizacji;</w:t>
      </w:r>
    </w:p>
    <w:p w14:paraId="27CD5F87" w14:textId="77777777" w:rsidR="00B9368D" w:rsidRPr="000D3FF3" w:rsidRDefault="00B9368D" w:rsidP="00B9368D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D3FF3">
        <w:rPr>
          <w:rFonts w:cs="Times New Roman"/>
        </w:rPr>
        <w:t>do opracowania Modelu Biznesowego Internacjonalizacji zgodnie ze wzorem modelu biznesowego internacjonalizacji dla działania 1.2 „Internacjonalizacja MŚP” opublikowanym na stronie internetowej PARP stanowiącym załącznik nr 1 do wniosku o dofinansowanie;</w:t>
      </w:r>
    </w:p>
    <w:p w14:paraId="0CD68E72" w14:textId="77777777" w:rsidR="00B9368D" w:rsidRPr="000D3FF3" w:rsidRDefault="00B9368D" w:rsidP="00B9368D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D3FF3">
        <w:rPr>
          <w:rFonts w:cs="Times New Roman"/>
        </w:rPr>
        <w:t>do uzgodnienia ostatecznej wersji modelu biznesowego interna</w:t>
      </w:r>
      <w:r>
        <w:rPr>
          <w:rFonts w:cs="Times New Roman"/>
        </w:rPr>
        <w:t>cjonalizacji z Zamawiającym</w:t>
      </w:r>
      <w:r w:rsidRPr="000D3FF3">
        <w:rPr>
          <w:rFonts w:cs="Times New Roman"/>
        </w:rPr>
        <w:t xml:space="preserve">; </w:t>
      </w:r>
    </w:p>
    <w:p w14:paraId="1E235B12" w14:textId="77777777" w:rsidR="00B9368D" w:rsidRPr="000D3FF3" w:rsidRDefault="00B9368D" w:rsidP="00B9368D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D3FF3">
        <w:rPr>
          <w:rFonts w:cs="Times New Roman"/>
        </w:rPr>
        <w:t>do uwzględnienia uwag do Modelu Biznesowego Internacjonalizacji zg</w:t>
      </w:r>
      <w:r>
        <w:rPr>
          <w:rFonts w:cs="Times New Roman"/>
        </w:rPr>
        <w:t>łoszonych przez Zamawiającego</w:t>
      </w:r>
      <w:r w:rsidRPr="000D3FF3">
        <w:rPr>
          <w:rFonts w:cs="Times New Roman"/>
        </w:rPr>
        <w:t xml:space="preserve"> </w:t>
      </w:r>
      <w:r>
        <w:rPr>
          <w:rFonts w:cs="Times New Roman"/>
        </w:rPr>
        <w:t>w terminie nie dłuższym niż do 4</w:t>
      </w:r>
      <w:r w:rsidRPr="000D3FF3">
        <w:rPr>
          <w:rFonts w:cs="Times New Roman"/>
        </w:rPr>
        <w:t xml:space="preserve"> dni od dnia przekazania uwag przez Zamawiającego</w:t>
      </w:r>
    </w:p>
    <w:p w14:paraId="4D698918" w14:textId="77777777" w:rsidR="00B9368D" w:rsidRPr="000D3FF3" w:rsidRDefault="00B9368D" w:rsidP="00B9368D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D3FF3">
        <w:rPr>
          <w:rFonts w:cs="Times New Roman"/>
        </w:rPr>
        <w:t xml:space="preserve">do uwzględnienia uwag do Modelu Biznesowego Internacjonalizacji zgłoszonych przez PARP w trakcie oceny projektu w ramach konkursu, </w:t>
      </w:r>
      <w:r>
        <w:rPr>
          <w:rFonts w:cs="Times New Roman"/>
        </w:rPr>
        <w:t>w terminie nie dłuższym niż do 4</w:t>
      </w:r>
      <w:r w:rsidRPr="000D3FF3">
        <w:rPr>
          <w:rFonts w:cs="Times New Roman"/>
        </w:rPr>
        <w:t xml:space="preserve"> dni od dnia przekazania uwag przez Zamawiającego</w:t>
      </w:r>
    </w:p>
    <w:p w14:paraId="64BD4977" w14:textId="77777777" w:rsidR="00B9368D" w:rsidRPr="000D3FF3" w:rsidRDefault="00B9368D" w:rsidP="00B9368D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D3FF3">
        <w:rPr>
          <w:rFonts w:cs="Times New Roman"/>
        </w:rPr>
        <w:t>do realizacji usługi doradczej zgodnie z zasadami działania 1.2 „Internacjonalizacja MŚP” POPW</w:t>
      </w:r>
    </w:p>
    <w:p w14:paraId="4CB83BB6" w14:textId="77777777" w:rsidR="00B9368D" w:rsidRPr="000D3FF3" w:rsidRDefault="00B9368D" w:rsidP="00B9368D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0D3FF3">
        <w:rPr>
          <w:rFonts w:cs="Times New Roman"/>
        </w:rPr>
        <w:t>do prezentacji opracowanego Modelu Biznesowego Internacjonalizacji przed kad</w:t>
      </w:r>
      <w:r>
        <w:rPr>
          <w:rFonts w:cs="Times New Roman"/>
        </w:rPr>
        <w:t>rą zarządzającą Zamawiającego</w:t>
      </w:r>
      <w:r w:rsidRPr="000D3FF3">
        <w:rPr>
          <w:rFonts w:cs="Times New Roman"/>
        </w:rPr>
        <w:t xml:space="preserve"> w siedzibie Zamawiającego.</w:t>
      </w:r>
    </w:p>
    <w:p w14:paraId="1A0A8B54" w14:textId="77777777" w:rsidR="00B9368D" w:rsidRDefault="00B9368D" w:rsidP="00B9368D">
      <w:pPr>
        <w:pStyle w:val="Akapitzlist"/>
        <w:suppressAutoHyphens/>
        <w:spacing w:after="0" w:line="240" w:lineRule="auto"/>
        <w:jc w:val="both"/>
        <w:rPr>
          <w:rFonts w:cs="Times New Roman"/>
        </w:rPr>
      </w:pPr>
    </w:p>
    <w:p w14:paraId="33E702C8" w14:textId="77777777" w:rsidR="00B9368D" w:rsidRPr="0083522D" w:rsidRDefault="00B9368D" w:rsidP="00B9368D">
      <w:pPr>
        <w:pStyle w:val="Akapitzlist"/>
        <w:suppressAutoHyphens/>
        <w:spacing w:after="0" w:line="240" w:lineRule="auto"/>
        <w:jc w:val="both"/>
        <w:rPr>
          <w:rFonts w:cs="Times New Roman"/>
        </w:rPr>
      </w:pPr>
    </w:p>
    <w:p w14:paraId="40F7E926" w14:textId="77777777" w:rsidR="00271A12" w:rsidRPr="00457EF4" w:rsidRDefault="00271A12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</w:p>
    <w:p w14:paraId="198ED331" w14:textId="77777777" w:rsidR="0087641E" w:rsidRPr="00457EF4" w:rsidRDefault="0087641E" w:rsidP="0061432C">
      <w:pPr>
        <w:pStyle w:val="Akapitzlist"/>
        <w:spacing w:after="120" w:line="240" w:lineRule="auto"/>
        <w:ind w:left="0"/>
        <w:jc w:val="both"/>
        <w:rPr>
          <w:rFonts w:cs="Times New Roman"/>
        </w:rPr>
      </w:pPr>
    </w:p>
    <w:p w14:paraId="01B82CE7" w14:textId="77777777" w:rsidR="0013065A" w:rsidRPr="00457EF4" w:rsidRDefault="00766A79" w:rsidP="0061432C">
      <w:pPr>
        <w:pStyle w:val="Akapitzlist"/>
        <w:spacing w:after="120" w:line="240" w:lineRule="auto"/>
        <w:ind w:left="0"/>
        <w:jc w:val="right"/>
        <w:rPr>
          <w:rFonts w:cs="Times New Roman"/>
        </w:rPr>
      </w:pPr>
      <w:r w:rsidRPr="00457EF4">
        <w:rPr>
          <w:rFonts w:cs="Times New Roman"/>
        </w:rPr>
        <w:t>….………………………………</w:t>
      </w:r>
      <w:r w:rsidR="0013065A" w:rsidRPr="00457EF4">
        <w:rPr>
          <w:rFonts w:cs="Times New Roman"/>
        </w:rPr>
        <w:t>……………………</w:t>
      </w:r>
    </w:p>
    <w:p w14:paraId="3A6ED041" w14:textId="1E1BA7CC" w:rsidR="00D706BA" w:rsidRPr="00457EF4" w:rsidRDefault="002F2978" w:rsidP="00625773">
      <w:pPr>
        <w:pStyle w:val="Akapitzlist"/>
        <w:spacing w:after="120" w:line="240" w:lineRule="auto"/>
        <w:ind w:left="4956"/>
        <w:contextualSpacing w:val="0"/>
        <w:rPr>
          <w:rFonts w:cs="Times New Roman"/>
          <w:b/>
        </w:rPr>
      </w:pPr>
      <w:r w:rsidRPr="00457EF4">
        <w:rPr>
          <w:rFonts w:cs="Times New Roman"/>
        </w:rPr>
        <w:t>czytelny/e podpis/y) Wykonawcy lub osoby (osób) uprawnionej(</w:t>
      </w:r>
      <w:proofErr w:type="spellStart"/>
      <w:r w:rsidRPr="00457EF4">
        <w:rPr>
          <w:rFonts w:cs="Times New Roman"/>
        </w:rPr>
        <w:t>ych</w:t>
      </w:r>
      <w:proofErr w:type="spellEnd"/>
      <w:r w:rsidRPr="00457EF4">
        <w:rPr>
          <w:rFonts w:cs="Times New Roman"/>
        </w:rPr>
        <w:t>) do reprezenta</w:t>
      </w:r>
      <w:r w:rsidR="00543479">
        <w:rPr>
          <w:rFonts w:cs="Times New Roman"/>
        </w:rPr>
        <w:t>cji Wykonawcy/ imienna(e)pieczą</w:t>
      </w:r>
      <w:r w:rsidRPr="00457EF4">
        <w:rPr>
          <w:rFonts w:cs="Times New Roman"/>
        </w:rPr>
        <w:t>tka(i)</w:t>
      </w:r>
    </w:p>
    <w:p w14:paraId="2B752282" w14:textId="77777777" w:rsidR="00F4682D" w:rsidRPr="00457EF4" w:rsidRDefault="00F4682D" w:rsidP="0061432C">
      <w:pPr>
        <w:pStyle w:val="Akapitzlist"/>
        <w:spacing w:after="120" w:line="240" w:lineRule="auto"/>
        <w:ind w:left="0"/>
        <w:rPr>
          <w:rFonts w:cs="Times New Roman"/>
          <w:b/>
        </w:rPr>
      </w:pPr>
    </w:p>
    <w:p w14:paraId="47B98C99" w14:textId="77777777" w:rsidR="00F4682D" w:rsidRPr="00457EF4" w:rsidRDefault="00F4682D" w:rsidP="0061432C">
      <w:pPr>
        <w:pStyle w:val="Akapitzlist"/>
        <w:spacing w:after="120" w:line="240" w:lineRule="auto"/>
        <w:ind w:left="0"/>
        <w:rPr>
          <w:rFonts w:cs="Times New Roman"/>
          <w:b/>
        </w:rPr>
      </w:pPr>
    </w:p>
    <w:p w14:paraId="2796379C" w14:textId="77777777" w:rsidR="00625773" w:rsidRPr="00457EF4" w:rsidRDefault="00625773" w:rsidP="00625773">
      <w:pPr>
        <w:pStyle w:val="Akapitzlist"/>
        <w:spacing w:after="120" w:line="240" w:lineRule="auto"/>
        <w:ind w:left="0"/>
        <w:jc w:val="both"/>
        <w:rPr>
          <w:rFonts w:cs="Times New Roman"/>
          <w:b/>
        </w:rPr>
      </w:pPr>
    </w:p>
    <w:p w14:paraId="08349687" w14:textId="77777777" w:rsidR="002D48C1" w:rsidRPr="00457EF4" w:rsidRDefault="002D48C1" w:rsidP="00625773">
      <w:pPr>
        <w:pStyle w:val="Akapitzlist"/>
        <w:spacing w:after="120" w:line="240" w:lineRule="auto"/>
        <w:ind w:left="0"/>
        <w:jc w:val="both"/>
        <w:rPr>
          <w:rFonts w:cs="Times New Roman"/>
        </w:rPr>
      </w:pPr>
    </w:p>
    <w:p w14:paraId="0FE9CDD5" w14:textId="77777777" w:rsidR="00D37047" w:rsidRPr="00457EF4" w:rsidRDefault="00D37047" w:rsidP="006858F2">
      <w:pPr>
        <w:rPr>
          <w:rFonts w:cs="Times New Roman"/>
          <w:b/>
        </w:rPr>
        <w:sectPr w:rsidR="00D37047" w:rsidRPr="00457EF4" w:rsidSect="00E92E17">
          <w:headerReference w:type="default" r:id="rId8"/>
          <w:footerReference w:type="default" r:id="rId9"/>
          <w:pgSz w:w="11906" w:h="16838"/>
          <w:pgMar w:top="284" w:right="1417" w:bottom="1417" w:left="1417" w:header="708" w:footer="0" w:gutter="0"/>
          <w:cols w:space="708"/>
          <w:docGrid w:linePitch="360"/>
        </w:sectPr>
      </w:pPr>
    </w:p>
    <w:p w14:paraId="069B18E1" w14:textId="79CAE7BE" w:rsidR="006C6440" w:rsidRPr="00457EF4" w:rsidRDefault="006C6440" w:rsidP="006858F2">
      <w:pPr>
        <w:rPr>
          <w:rFonts w:cs="Times New Roman"/>
          <w:b/>
        </w:rPr>
      </w:pPr>
    </w:p>
    <w:p w14:paraId="38D9AC37" w14:textId="77777777" w:rsidR="003D7812" w:rsidRPr="00D4103D" w:rsidRDefault="003D7812" w:rsidP="000E2DD5">
      <w:pPr>
        <w:pStyle w:val="Nagwek1"/>
      </w:pPr>
      <w:r w:rsidRPr="00D4103D">
        <w:t>ZAŁĄCZNIK NR 2.  OŚWIADCZENIA WYKONAWCY</w:t>
      </w:r>
    </w:p>
    <w:p w14:paraId="11B0807E" w14:textId="77777777" w:rsidR="003D7812" w:rsidRPr="003D7812" w:rsidRDefault="003D7812" w:rsidP="003D7812">
      <w:pPr>
        <w:pStyle w:val="Akapitzlist"/>
        <w:spacing w:after="0" w:line="240" w:lineRule="auto"/>
        <w:rPr>
          <w:rFonts w:cs="Times New Roman"/>
        </w:rPr>
      </w:pPr>
    </w:p>
    <w:p w14:paraId="3B3E1254" w14:textId="77777777" w:rsidR="003D7812" w:rsidRPr="003D7812" w:rsidRDefault="003D7812" w:rsidP="003D7812">
      <w:pPr>
        <w:spacing w:after="0" w:line="240" w:lineRule="auto"/>
        <w:rPr>
          <w:rFonts w:cs="Times New Roman"/>
        </w:rPr>
      </w:pPr>
    </w:p>
    <w:p w14:paraId="5751EEF7" w14:textId="77777777" w:rsidR="003D7812" w:rsidRPr="003D7812" w:rsidRDefault="003D7812" w:rsidP="003D7812">
      <w:pPr>
        <w:spacing w:after="0" w:line="240" w:lineRule="auto"/>
        <w:rPr>
          <w:rFonts w:cs="Times New Roman"/>
        </w:rPr>
      </w:pPr>
    </w:p>
    <w:p w14:paraId="7D495A62" w14:textId="77777777" w:rsidR="003D7812" w:rsidRPr="003D7812" w:rsidRDefault="003D7812" w:rsidP="003D7812">
      <w:pPr>
        <w:spacing w:after="0" w:line="240" w:lineRule="auto"/>
        <w:rPr>
          <w:rFonts w:cs="Times New Roman"/>
        </w:rPr>
      </w:pPr>
      <w:r w:rsidRPr="003D7812">
        <w:rPr>
          <w:rFonts w:cs="Times New Roman"/>
        </w:rPr>
        <w:t>Pieczęć Wykonawcy</w:t>
      </w:r>
      <w:r w:rsidRPr="003D7812">
        <w:rPr>
          <w:rFonts w:cs="Times New Roman"/>
        </w:rPr>
        <w:tab/>
      </w:r>
      <w:r w:rsidRPr="003D7812">
        <w:rPr>
          <w:rFonts w:cs="Times New Roman"/>
        </w:rPr>
        <w:tab/>
      </w:r>
      <w:r w:rsidRPr="003D7812">
        <w:rPr>
          <w:rFonts w:cs="Times New Roman"/>
        </w:rPr>
        <w:tab/>
      </w:r>
      <w:r w:rsidRPr="003D7812">
        <w:rPr>
          <w:rFonts w:cs="Times New Roman"/>
        </w:rPr>
        <w:tab/>
      </w:r>
      <w:r w:rsidRPr="003D7812">
        <w:rPr>
          <w:rFonts w:cs="Times New Roman"/>
        </w:rPr>
        <w:tab/>
      </w:r>
      <w:r w:rsidRPr="003D7812">
        <w:rPr>
          <w:rFonts w:cs="Times New Roman"/>
        </w:rPr>
        <w:tab/>
      </w:r>
      <w:r w:rsidRPr="003D7812">
        <w:rPr>
          <w:rFonts w:cs="Times New Roman"/>
        </w:rPr>
        <w:tab/>
      </w:r>
      <w:r w:rsidRPr="003D7812">
        <w:rPr>
          <w:rFonts w:cs="Times New Roman"/>
        </w:rPr>
        <w:tab/>
        <w:t>Miejscowość i data</w:t>
      </w:r>
    </w:p>
    <w:p w14:paraId="021D6DF2" w14:textId="77777777" w:rsidR="003D7812" w:rsidRPr="003D7812" w:rsidRDefault="003D7812" w:rsidP="003D7812">
      <w:pPr>
        <w:spacing w:after="0" w:line="240" w:lineRule="auto"/>
        <w:jc w:val="center"/>
        <w:rPr>
          <w:rFonts w:cs="Times New Roman"/>
        </w:rPr>
      </w:pPr>
    </w:p>
    <w:p w14:paraId="3E0F98A2" w14:textId="77777777" w:rsidR="003D7812" w:rsidRPr="003D7812" w:rsidRDefault="003D7812" w:rsidP="003D7812">
      <w:pPr>
        <w:spacing w:after="0" w:line="240" w:lineRule="auto"/>
        <w:jc w:val="center"/>
        <w:rPr>
          <w:rFonts w:cs="Times New Roman"/>
        </w:rPr>
      </w:pPr>
      <w:r w:rsidRPr="003D7812">
        <w:rPr>
          <w:rFonts w:cs="Times New Roman"/>
        </w:rPr>
        <w:t>Oświadczenie</w:t>
      </w:r>
    </w:p>
    <w:p w14:paraId="775F4FC6" w14:textId="77777777" w:rsidR="003D7812" w:rsidRPr="003D7812" w:rsidRDefault="003D7812" w:rsidP="003D7812">
      <w:pPr>
        <w:spacing w:after="0" w:line="240" w:lineRule="auto"/>
        <w:rPr>
          <w:rFonts w:cs="Times New Roman"/>
        </w:rPr>
      </w:pPr>
    </w:p>
    <w:p w14:paraId="1E84565E" w14:textId="6B223EA5" w:rsidR="003D7812" w:rsidRPr="003D7812" w:rsidRDefault="003D7812" w:rsidP="003D7812">
      <w:pPr>
        <w:spacing w:after="0" w:line="240" w:lineRule="auto"/>
        <w:rPr>
          <w:rFonts w:cs="Times New Roman"/>
        </w:rPr>
      </w:pPr>
      <w:r w:rsidRPr="003D7812">
        <w:rPr>
          <w:rFonts w:cs="Times New Roman"/>
        </w:rPr>
        <w:t>Nawiązując</w:t>
      </w:r>
      <w:r w:rsidR="000E2DD5">
        <w:rPr>
          <w:rFonts w:cs="Times New Roman"/>
        </w:rPr>
        <w:t xml:space="preserve"> do zapytania ofertowego z dnia ..........................</w:t>
      </w:r>
    </w:p>
    <w:p w14:paraId="55F21C4E" w14:textId="2552B7D6" w:rsidR="003D7812" w:rsidRPr="003D7812" w:rsidRDefault="000E2DD5" w:rsidP="000E2DD5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ja,    niżej   podpisany/a  </w:t>
      </w:r>
      <w:r w:rsidR="003D7812" w:rsidRPr="003D7812">
        <w:rPr>
          <w:rFonts w:cs="Times New Roman"/>
        </w:rPr>
        <w:t>...................................</w:t>
      </w:r>
      <w:r>
        <w:rPr>
          <w:rFonts w:cs="Times New Roman"/>
        </w:rPr>
        <w:t>........................................................</w:t>
      </w:r>
    </w:p>
    <w:p w14:paraId="4434B31A" w14:textId="1260CBC8" w:rsidR="003D7812" w:rsidRPr="003D7812" w:rsidRDefault="003D7812" w:rsidP="000E2DD5">
      <w:pPr>
        <w:spacing w:line="240" w:lineRule="auto"/>
        <w:jc w:val="right"/>
        <w:rPr>
          <w:rFonts w:cs="Times New Roman"/>
        </w:rPr>
      </w:pPr>
      <w:r w:rsidRPr="003D7812">
        <w:rPr>
          <w:rFonts w:cs="Times New Roman"/>
        </w:rPr>
        <w:t>(imię i nazwisko osoby uprawnionej do reprezentowania Wykonawcy)</w:t>
      </w:r>
    </w:p>
    <w:p w14:paraId="6A005991" w14:textId="29D2C1F7" w:rsidR="000E2DD5" w:rsidRPr="003D7812" w:rsidRDefault="003D7812" w:rsidP="000E2DD5">
      <w:pPr>
        <w:spacing w:line="240" w:lineRule="auto"/>
        <w:rPr>
          <w:rFonts w:cs="Times New Roman"/>
        </w:rPr>
      </w:pPr>
      <w:r w:rsidRPr="003D7812">
        <w:rPr>
          <w:rFonts w:cs="Times New Roman"/>
        </w:rPr>
        <w:t>działając w imieniu i na rzecz:</w:t>
      </w:r>
      <w:r w:rsidR="000E2DD5">
        <w:rPr>
          <w:rFonts w:cs="Times New Roman"/>
        </w:rPr>
        <w:t xml:space="preserve"> </w:t>
      </w:r>
      <w:r w:rsidR="000E2DD5" w:rsidRPr="003D7812">
        <w:rPr>
          <w:rFonts w:cs="Times New Roman"/>
        </w:rPr>
        <w:t>........................................................................</w:t>
      </w:r>
      <w:r w:rsidR="000E2DD5">
        <w:rPr>
          <w:rFonts w:cs="Times New Roman"/>
        </w:rPr>
        <w:t>............</w:t>
      </w:r>
    </w:p>
    <w:p w14:paraId="0906A663" w14:textId="7EBC9AED" w:rsidR="003D7812" w:rsidRPr="003D7812" w:rsidRDefault="003D7812" w:rsidP="000E2DD5">
      <w:pPr>
        <w:spacing w:line="240" w:lineRule="auto"/>
        <w:jc w:val="right"/>
        <w:rPr>
          <w:rFonts w:cs="Times New Roman"/>
        </w:rPr>
      </w:pPr>
      <w:r w:rsidRPr="003D7812">
        <w:rPr>
          <w:rFonts w:cs="Times New Roman"/>
        </w:rPr>
        <w:t>(dane Wykonawcy -pełna nazwa i adres firmy)</w:t>
      </w:r>
    </w:p>
    <w:p w14:paraId="5F29D15F" w14:textId="77777777" w:rsidR="003D7812" w:rsidRPr="003D7812" w:rsidRDefault="003D7812" w:rsidP="003D7812">
      <w:pPr>
        <w:spacing w:after="0" w:line="240" w:lineRule="auto"/>
        <w:jc w:val="both"/>
        <w:rPr>
          <w:rFonts w:cs="Times New Roman"/>
          <w:b/>
        </w:rPr>
      </w:pPr>
    </w:p>
    <w:p w14:paraId="62520632" w14:textId="77777777" w:rsidR="003D7812" w:rsidRPr="003D7812" w:rsidRDefault="003D7812" w:rsidP="003D7812">
      <w:pPr>
        <w:spacing w:after="0" w:line="240" w:lineRule="auto"/>
        <w:jc w:val="both"/>
        <w:rPr>
          <w:rFonts w:cs="Times New Roman"/>
          <w:b/>
        </w:rPr>
      </w:pPr>
      <w:r w:rsidRPr="003D7812">
        <w:rPr>
          <w:rFonts w:cs="Times New Roman"/>
          <w:b/>
        </w:rPr>
        <w:t>oświadczam, że:</w:t>
      </w:r>
    </w:p>
    <w:p w14:paraId="7FC4A073" w14:textId="77777777" w:rsidR="003D7812" w:rsidRPr="003D7812" w:rsidRDefault="003D7812" w:rsidP="003D7812">
      <w:pPr>
        <w:spacing w:after="0" w:line="240" w:lineRule="auto"/>
        <w:jc w:val="both"/>
        <w:rPr>
          <w:rFonts w:cs="Times New Roman"/>
        </w:rPr>
      </w:pPr>
    </w:p>
    <w:p w14:paraId="354C5862" w14:textId="6328B0D6" w:rsidR="003D7812" w:rsidRPr="0076502C" w:rsidRDefault="003D7812" w:rsidP="005E1DB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76502C">
        <w:rPr>
          <w:rFonts w:cs="Times New Roman"/>
        </w:rPr>
        <w:t>nie jestem powiązany osobowo lub kapitałowo z Zamawiającym, tzn. nie występują żadne powiązania kapitałowe lub osobowe 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CE78423" w14:textId="4F4DEF75" w:rsidR="003D7812" w:rsidRPr="0076502C" w:rsidRDefault="003D7812" w:rsidP="005E1D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76502C">
        <w:rPr>
          <w:rFonts w:cs="Times New Roman"/>
        </w:rPr>
        <w:t>uczestniczeniu w spółce jako wspólnik spółki cywilnej lub spółki osobowej,</w:t>
      </w:r>
    </w:p>
    <w:p w14:paraId="68C51911" w14:textId="350DDA0F" w:rsidR="003D7812" w:rsidRPr="0076502C" w:rsidRDefault="003D7812" w:rsidP="005E1D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76502C">
        <w:rPr>
          <w:rFonts w:cs="Times New Roman"/>
        </w:rPr>
        <w:t>posiadaniu udziałów lub co najmniej 5 % akcji,</w:t>
      </w:r>
    </w:p>
    <w:p w14:paraId="6C5F7FA8" w14:textId="6F7350AE" w:rsidR="003D7812" w:rsidRPr="0076502C" w:rsidRDefault="003D7812" w:rsidP="005E1D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76502C">
        <w:rPr>
          <w:rFonts w:cs="Times New Roman"/>
        </w:rPr>
        <w:t>pełnieniu funkcji członka organu nadzorczego  lub zarządzającego, prokurenta, pełnomocnika,</w:t>
      </w:r>
    </w:p>
    <w:p w14:paraId="26B1521C" w14:textId="35EB1E3F" w:rsidR="003D7812" w:rsidRPr="0076502C" w:rsidRDefault="003D7812" w:rsidP="005E1D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76502C">
        <w:rPr>
          <w:rFonts w:cs="Times New Roman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 opieki lub kurateli.</w:t>
      </w:r>
    </w:p>
    <w:p w14:paraId="7BA7BC3B" w14:textId="77777777" w:rsidR="003D7812" w:rsidRPr="003D7812" w:rsidRDefault="003D7812" w:rsidP="003D7812">
      <w:pPr>
        <w:spacing w:after="120" w:line="240" w:lineRule="auto"/>
        <w:rPr>
          <w:rFonts w:cs="Times New Roman"/>
        </w:rPr>
      </w:pPr>
    </w:p>
    <w:p w14:paraId="34F62CFD" w14:textId="77777777" w:rsidR="0076502C" w:rsidRPr="003D7812" w:rsidRDefault="0076502C" w:rsidP="005E1DB4">
      <w:pPr>
        <w:pStyle w:val="Akapitzlist"/>
        <w:numPr>
          <w:ilvl w:val="0"/>
          <w:numId w:val="10"/>
        </w:numPr>
        <w:suppressAutoHyphens/>
        <w:spacing w:after="120" w:line="240" w:lineRule="auto"/>
        <w:ind w:left="284"/>
        <w:jc w:val="both"/>
        <w:rPr>
          <w:rFonts w:cs="Times New Roman"/>
        </w:rPr>
      </w:pPr>
      <w:r w:rsidRPr="003D7812">
        <w:rPr>
          <w:rFonts w:cs="Times New Roman"/>
        </w:rPr>
        <w:t xml:space="preserve">w ciągu ostatnich trzech lat, a jeżeli okres prowadzenia działalności jest krótszy, w tym okresie, zrealizowałem co najmniej 3 usługi dotyczące opracowania modeli biznesowych związanych z internacjonalizacją, o wartości każdej z usług minimum 20 tys. zł netto. </w:t>
      </w:r>
    </w:p>
    <w:p w14:paraId="42BBAD5A" w14:textId="77777777" w:rsidR="0076502C" w:rsidRDefault="0076502C" w:rsidP="0076502C">
      <w:pPr>
        <w:pStyle w:val="Akapitzlist"/>
        <w:suppressAutoHyphens/>
        <w:spacing w:after="120" w:line="240" w:lineRule="auto"/>
        <w:ind w:left="284"/>
        <w:jc w:val="both"/>
        <w:rPr>
          <w:rFonts w:cs="Times New Roman"/>
        </w:rPr>
      </w:pPr>
    </w:p>
    <w:p w14:paraId="6CED2F3F" w14:textId="0DF7817D" w:rsidR="003D7812" w:rsidRPr="003D7812" w:rsidRDefault="003D7812" w:rsidP="005E1DB4">
      <w:pPr>
        <w:pStyle w:val="Akapitzlist"/>
        <w:numPr>
          <w:ilvl w:val="0"/>
          <w:numId w:val="10"/>
        </w:numPr>
        <w:suppressAutoHyphens/>
        <w:spacing w:after="120" w:line="240" w:lineRule="auto"/>
        <w:ind w:left="284"/>
        <w:jc w:val="both"/>
        <w:rPr>
          <w:rFonts w:cs="Times New Roman"/>
        </w:rPr>
      </w:pPr>
      <w:r w:rsidRPr="003D7812">
        <w:rPr>
          <w:rFonts w:cs="Times New Roman"/>
        </w:rPr>
        <w:t xml:space="preserve">posiadam udokumentowane doświadczenie w realizacji usług doradczych polegających na opracowaniu i skutecznym wdrożeniu nowych modeli biznesowych prowadzących do </w:t>
      </w:r>
      <w:r w:rsidRPr="003D7812">
        <w:rPr>
          <w:rFonts w:cs="Times New Roman"/>
        </w:rPr>
        <w:lastRenderedPageBreak/>
        <w:t xml:space="preserve">umiędzynarodowienia działalności gospodarczej dla co najmniej </w:t>
      </w:r>
      <w:r w:rsidR="00EF53C7">
        <w:rPr>
          <w:rFonts w:cs="Times New Roman"/>
        </w:rPr>
        <w:t>5</w:t>
      </w:r>
      <w:r w:rsidRPr="003D7812">
        <w:rPr>
          <w:rFonts w:cs="Times New Roman"/>
        </w:rPr>
        <w:t xml:space="preserve"> podmiotów gospodarczych, popartych referencjami.</w:t>
      </w:r>
    </w:p>
    <w:p w14:paraId="623A81FD" w14:textId="77777777" w:rsidR="003D7812" w:rsidRPr="003D7812" w:rsidRDefault="003D7812" w:rsidP="003D7812">
      <w:pPr>
        <w:pStyle w:val="Akapitzlist"/>
        <w:spacing w:after="120" w:line="240" w:lineRule="auto"/>
        <w:ind w:left="284"/>
        <w:jc w:val="both"/>
        <w:rPr>
          <w:rFonts w:cs="Times New Roman"/>
        </w:rPr>
      </w:pPr>
    </w:p>
    <w:p w14:paraId="19C388DE" w14:textId="77777777" w:rsidR="003D7812" w:rsidRDefault="003D7812" w:rsidP="003D7812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7D666C69" w14:textId="77777777" w:rsidR="003D7812" w:rsidRDefault="003D7812" w:rsidP="003D7812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5D59E816" w14:textId="77777777" w:rsidR="003D7812" w:rsidRDefault="003D7812" w:rsidP="003D7812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…………………………………………………</w:t>
      </w:r>
    </w:p>
    <w:p w14:paraId="5D297C37" w14:textId="77777777" w:rsidR="003D7812" w:rsidRPr="003D7812" w:rsidRDefault="003D7812" w:rsidP="003D7812">
      <w:pPr>
        <w:pStyle w:val="Akapitzlist"/>
        <w:spacing w:after="120" w:line="240" w:lineRule="auto"/>
        <w:ind w:left="4956"/>
        <w:rPr>
          <w:rFonts w:cs="Times New Roman"/>
        </w:rPr>
      </w:pPr>
      <w:r w:rsidRPr="003D7812">
        <w:rPr>
          <w:rFonts w:cs="Times New Roman"/>
        </w:rPr>
        <w:t>czytelny/e podpis/y) Wykonawcy lub osoby (osób) uprawnionej(</w:t>
      </w:r>
      <w:proofErr w:type="spellStart"/>
      <w:r w:rsidRPr="003D7812">
        <w:rPr>
          <w:rFonts w:cs="Times New Roman"/>
        </w:rPr>
        <w:t>ych</w:t>
      </w:r>
      <w:proofErr w:type="spellEnd"/>
      <w:r w:rsidRPr="003D7812">
        <w:rPr>
          <w:rFonts w:cs="Times New Roman"/>
        </w:rPr>
        <w:t>) do reprezentacji Wykonawcy/ imienna(e)pieczą tka(i)</w:t>
      </w:r>
    </w:p>
    <w:p w14:paraId="5BCAA54E" w14:textId="77777777" w:rsidR="002D48C1" w:rsidRPr="00457EF4" w:rsidRDefault="002D48C1" w:rsidP="00625773">
      <w:pPr>
        <w:rPr>
          <w:rFonts w:cs="Times New Roman"/>
          <w:b/>
        </w:rPr>
      </w:pPr>
    </w:p>
    <w:p w14:paraId="3247925E" w14:textId="77777777" w:rsidR="002A667D" w:rsidRPr="00457EF4" w:rsidRDefault="002A667D" w:rsidP="002A667D">
      <w:pPr>
        <w:spacing w:after="120" w:line="240" w:lineRule="auto"/>
        <w:jc w:val="both"/>
        <w:rPr>
          <w:rFonts w:cs="Times New Roman"/>
        </w:rPr>
      </w:pPr>
    </w:p>
    <w:p w14:paraId="1C38636B" w14:textId="38BE28AD" w:rsidR="00D4103D" w:rsidRDefault="00D4103D" w:rsidP="00C47B89">
      <w:pPr>
        <w:spacing w:after="120" w:line="240" w:lineRule="auto"/>
        <w:jc w:val="both"/>
        <w:rPr>
          <w:rFonts w:cs="Times New Roman"/>
        </w:rPr>
      </w:pPr>
    </w:p>
    <w:p w14:paraId="108297C7" w14:textId="77777777" w:rsidR="00D4103D" w:rsidRPr="00D4103D" w:rsidRDefault="00D4103D" w:rsidP="00D4103D">
      <w:pPr>
        <w:rPr>
          <w:rFonts w:cs="Times New Roman"/>
        </w:rPr>
      </w:pPr>
    </w:p>
    <w:p w14:paraId="52FC5BA0" w14:textId="77777777" w:rsidR="00D4103D" w:rsidRPr="00D4103D" w:rsidRDefault="00D4103D" w:rsidP="00D4103D">
      <w:pPr>
        <w:rPr>
          <w:rFonts w:cs="Times New Roman"/>
        </w:rPr>
      </w:pPr>
    </w:p>
    <w:p w14:paraId="0DA6AB69" w14:textId="7A47EAF5" w:rsidR="002952ED" w:rsidRPr="00D4103D" w:rsidRDefault="002952ED" w:rsidP="00D4103D">
      <w:pPr>
        <w:tabs>
          <w:tab w:val="left" w:pos="1575"/>
        </w:tabs>
        <w:rPr>
          <w:rFonts w:cs="Times New Roman"/>
        </w:rPr>
        <w:sectPr w:rsidR="002952ED" w:rsidRPr="00D4103D" w:rsidSect="00C47B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DEC60A" w14:textId="5282AD87" w:rsidR="002952ED" w:rsidRPr="00457EF4" w:rsidRDefault="002952ED" w:rsidP="00543479">
      <w:pPr>
        <w:rPr>
          <w:rFonts w:cs="Times New Roman"/>
        </w:rPr>
      </w:pPr>
    </w:p>
    <w:sectPr w:rsidR="002952ED" w:rsidRPr="00457EF4" w:rsidSect="00D410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D97D" w14:textId="77777777" w:rsidR="00715C2F" w:rsidRDefault="00715C2F" w:rsidP="00F82B18">
      <w:pPr>
        <w:spacing w:after="0" w:line="240" w:lineRule="auto"/>
      </w:pPr>
      <w:r>
        <w:separator/>
      </w:r>
    </w:p>
  </w:endnote>
  <w:endnote w:type="continuationSeparator" w:id="0">
    <w:p w14:paraId="313E34AE" w14:textId="77777777" w:rsidR="00715C2F" w:rsidRDefault="00715C2F" w:rsidP="00F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3CDE" w14:textId="6139A905" w:rsidR="001627C4" w:rsidRDefault="001627C4" w:rsidP="00E92E17">
    <w:pPr>
      <w:tabs>
        <w:tab w:val="left" w:pos="3945"/>
      </w:tabs>
      <w:spacing w:after="0"/>
      <w:jc w:val="center"/>
      <w:rPr>
        <w:rFonts w:ascii="Tahoma" w:hAnsi="Tahoma" w:cs="Tahoma"/>
      </w:rPr>
    </w:pPr>
    <w:r>
      <w:rPr>
        <w:noProof/>
        <w:lang w:eastAsia="pl-PL"/>
      </w:rPr>
      <w:drawing>
        <wp:inline distT="0" distB="0" distL="0" distR="0" wp14:anchorId="5FA5C95A" wp14:editId="7D69DC69">
          <wp:extent cx="476250" cy="476250"/>
          <wp:effectExtent l="0" t="0" r="0" b="0"/>
          <wp:docPr id="219" name="Obraz 219" descr="AKPOL Adam Ku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KPOL Adam Ku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35492" w14:textId="77777777" w:rsidR="001627C4" w:rsidRPr="00E92E17" w:rsidRDefault="001627C4" w:rsidP="00E92E1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aps/>
        <w:color w:val="232323"/>
        <w:spacing w:val="30"/>
        <w:sz w:val="15"/>
        <w:szCs w:val="15"/>
        <w:lang w:eastAsia="pl-PL"/>
      </w:rPr>
    </w:pPr>
    <w:r w:rsidRPr="00E92E17">
      <w:rPr>
        <w:rFonts w:ascii="Arial" w:eastAsia="Times New Roman" w:hAnsi="Arial" w:cs="Arial"/>
        <w:caps/>
        <w:color w:val="232323"/>
        <w:spacing w:val="30"/>
        <w:sz w:val="15"/>
        <w:szCs w:val="15"/>
        <w:lang w:eastAsia="pl-PL"/>
      </w:rPr>
      <w:t>AKPOL ADAM KUŚ</w:t>
    </w:r>
  </w:p>
  <w:p w14:paraId="73988BF4" w14:textId="6BB4D24E" w:rsidR="001627C4" w:rsidRPr="00D4103D" w:rsidRDefault="001627C4" w:rsidP="00D4103D">
    <w:pPr>
      <w:tabs>
        <w:tab w:val="left" w:pos="3945"/>
      </w:tabs>
      <w:spacing w:after="0"/>
      <w:jc w:val="center"/>
      <w:rPr>
        <w:rFonts w:ascii="Arial" w:eastAsia="Times New Roman" w:hAnsi="Arial" w:cs="Arial"/>
        <w:caps/>
        <w:color w:val="232323"/>
        <w:spacing w:val="30"/>
        <w:sz w:val="15"/>
        <w:szCs w:val="15"/>
        <w:shd w:val="clear" w:color="auto" w:fill="FFFFFF"/>
        <w:lang w:eastAsia="pl-PL"/>
      </w:rPr>
    </w:pPr>
    <w:r w:rsidRPr="00E92E17">
      <w:rPr>
        <w:rFonts w:ascii="Arial" w:eastAsia="Times New Roman" w:hAnsi="Arial" w:cs="Arial"/>
        <w:caps/>
        <w:color w:val="232323"/>
        <w:spacing w:val="30"/>
        <w:sz w:val="15"/>
        <w:szCs w:val="15"/>
        <w:shd w:val="clear" w:color="auto" w:fill="FFFFFF"/>
        <w:lang w:eastAsia="pl-PL"/>
      </w:rPr>
      <w:t>UL. MŁYŃSKA 19, 23-200 KRAŚNIK, POLAND, NIP: 715-157-84-85</w:t>
    </w:r>
  </w:p>
  <w:p w14:paraId="5C0A9E5C" w14:textId="5AA1C70E" w:rsidR="001627C4" w:rsidRPr="00B916B7" w:rsidRDefault="001627C4" w:rsidP="00E92E17">
    <w:pPr>
      <w:tabs>
        <w:tab w:val="left" w:pos="3945"/>
      </w:tabs>
      <w:jc w:val="center"/>
      <w:rPr>
        <w:rFonts w:ascii="Tahoma" w:hAnsi="Tahoma" w:cs="Tahoma"/>
      </w:rPr>
    </w:pPr>
    <w:r w:rsidRPr="00E63EB0">
      <w:rPr>
        <w:b/>
        <w:bCs/>
        <w:noProof/>
        <w:sz w:val="24"/>
        <w:szCs w:val="24"/>
        <w:lang w:eastAsia="pl-PL"/>
      </w:rPr>
      <w:drawing>
        <wp:inline distT="0" distB="0" distL="0" distR="0" wp14:anchorId="0B5E5096" wp14:editId="0BB72558">
          <wp:extent cx="4375163" cy="405420"/>
          <wp:effectExtent l="0" t="0" r="6350" b="0"/>
          <wp:docPr id="220" name="Obraz 220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726" cy="425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E61A" w14:textId="77777777" w:rsidR="00715C2F" w:rsidRDefault="00715C2F" w:rsidP="00F82B18">
      <w:pPr>
        <w:spacing w:after="0" w:line="240" w:lineRule="auto"/>
      </w:pPr>
      <w:r>
        <w:separator/>
      </w:r>
    </w:p>
  </w:footnote>
  <w:footnote w:type="continuationSeparator" w:id="0">
    <w:p w14:paraId="47F7AEC7" w14:textId="77777777" w:rsidR="00715C2F" w:rsidRDefault="00715C2F" w:rsidP="00F8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4D13" w14:textId="1909BAFB" w:rsidR="001627C4" w:rsidRDefault="001627C4" w:rsidP="00E92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F56401" wp14:editId="349541BA">
          <wp:extent cx="3819525" cy="608330"/>
          <wp:effectExtent l="0" t="0" r="0" b="0"/>
          <wp:docPr id="218" name="Obraz 218" descr="Producent regranulatów HDPE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ent regranulatów HDPE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338" cy="62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AA587" w14:textId="77777777" w:rsidR="001627C4" w:rsidRDefault="001627C4" w:rsidP="005075C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26A9"/>
    <w:multiLevelType w:val="hybridMultilevel"/>
    <w:tmpl w:val="B3CC0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53FA3"/>
    <w:multiLevelType w:val="multilevel"/>
    <w:tmpl w:val="33800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2117"/>
    <w:multiLevelType w:val="hybridMultilevel"/>
    <w:tmpl w:val="61A429EA"/>
    <w:lvl w:ilvl="0" w:tplc="04150005">
      <w:start w:val="1"/>
      <w:numFmt w:val="bullet"/>
      <w:lvlText w:val=""/>
      <w:lvlJc w:val="left"/>
      <w:pPr>
        <w:ind w:left="1399" w:hanging="69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5D3F43"/>
    <w:multiLevelType w:val="hybridMultilevel"/>
    <w:tmpl w:val="502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75DA"/>
    <w:multiLevelType w:val="hybridMultilevel"/>
    <w:tmpl w:val="E76E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7D4"/>
    <w:multiLevelType w:val="hybridMultilevel"/>
    <w:tmpl w:val="9B3E03B8"/>
    <w:lvl w:ilvl="0" w:tplc="F5DC9B3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655"/>
    <w:multiLevelType w:val="hybridMultilevel"/>
    <w:tmpl w:val="89F6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20AF"/>
    <w:multiLevelType w:val="multilevel"/>
    <w:tmpl w:val="12CED9F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C3EA3"/>
    <w:multiLevelType w:val="hybridMultilevel"/>
    <w:tmpl w:val="617E9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12B90"/>
    <w:multiLevelType w:val="hybridMultilevel"/>
    <w:tmpl w:val="B820118A"/>
    <w:lvl w:ilvl="0" w:tplc="43FEF6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57D1"/>
    <w:multiLevelType w:val="hybridMultilevel"/>
    <w:tmpl w:val="537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50A4"/>
    <w:multiLevelType w:val="hybridMultilevel"/>
    <w:tmpl w:val="B3CC0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176AB"/>
    <w:multiLevelType w:val="hybridMultilevel"/>
    <w:tmpl w:val="84C2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259"/>
    <w:multiLevelType w:val="hybridMultilevel"/>
    <w:tmpl w:val="6C72E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31BD5"/>
    <w:multiLevelType w:val="hybridMultilevel"/>
    <w:tmpl w:val="6CA8F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B4B80"/>
    <w:multiLevelType w:val="hybridMultilevel"/>
    <w:tmpl w:val="0B8EA58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14"/>
  </w:num>
  <w:num w:numId="11">
    <w:abstractNumId w:val="11"/>
  </w:num>
  <w:num w:numId="12">
    <w:abstractNumId w:val="0"/>
  </w:num>
  <w:num w:numId="13">
    <w:abstractNumId w:val="13"/>
  </w:num>
  <w:num w:numId="14">
    <w:abstractNumId w:val="8"/>
  </w:num>
  <w:num w:numId="15">
    <w:abstractNumId w:val="5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0"/>
    <w:rsid w:val="00000695"/>
    <w:rsid w:val="000044B6"/>
    <w:rsid w:val="00004B33"/>
    <w:rsid w:val="000070B7"/>
    <w:rsid w:val="0000718E"/>
    <w:rsid w:val="00007FC1"/>
    <w:rsid w:val="000146D0"/>
    <w:rsid w:val="000231F6"/>
    <w:rsid w:val="000244BE"/>
    <w:rsid w:val="00026665"/>
    <w:rsid w:val="0003498A"/>
    <w:rsid w:val="000359ED"/>
    <w:rsid w:val="00036FF8"/>
    <w:rsid w:val="00044363"/>
    <w:rsid w:val="0004743B"/>
    <w:rsid w:val="00051672"/>
    <w:rsid w:val="000546DF"/>
    <w:rsid w:val="00062867"/>
    <w:rsid w:val="00063611"/>
    <w:rsid w:val="00066CDF"/>
    <w:rsid w:val="000712CA"/>
    <w:rsid w:val="0007421D"/>
    <w:rsid w:val="00076C96"/>
    <w:rsid w:val="0008028E"/>
    <w:rsid w:val="00093A65"/>
    <w:rsid w:val="00097033"/>
    <w:rsid w:val="000A1A58"/>
    <w:rsid w:val="000A242F"/>
    <w:rsid w:val="000A63C7"/>
    <w:rsid w:val="000B2449"/>
    <w:rsid w:val="000B329D"/>
    <w:rsid w:val="000C19C3"/>
    <w:rsid w:val="000D1A56"/>
    <w:rsid w:val="000D3FF3"/>
    <w:rsid w:val="000E077B"/>
    <w:rsid w:val="000E2DD5"/>
    <w:rsid w:val="000E4AE4"/>
    <w:rsid w:val="000E7243"/>
    <w:rsid w:val="000E7AE7"/>
    <w:rsid w:val="000F1F01"/>
    <w:rsid w:val="000F3E0C"/>
    <w:rsid w:val="000F5DF1"/>
    <w:rsid w:val="00100CDC"/>
    <w:rsid w:val="001027E1"/>
    <w:rsid w:val="001065A4"/>
    <w:rsid w:val="00112A17"/>
    <w:rsid w:val="00113946"/>
    <w:rsid w:val="001141C7"/>
    <w:rsid w:val="001169A6"/>
    <w:rsid w:val="0011780F"/>
    <w:rsid w:val="00122396"/>
    <w:rsid w:val="0012241F"/>
    <w:rsid w:val="00123D90"/>
    <w:rsid w:val="0013065A"/>
    <w:rsid w:val="00130871"/>
    <w:rsid w:val="00134653"/>
    <w:rsid w:val="001348FD"/>
    <w:rsid w:val="00134BF6"/>
    <w:rsid w:val="00135EBC"/>
    <w:rsid w:val="00143F05"/>
    <w:rsid w:val="0014731C"/>
    <w:rsid w:val="00147CB9"/>
    <w:rsid w:val="001518F4"/>
    <w:rsid w:val="00154C3E"/>
    <w:rsid w:val="00161E47"/>
    <w:rsid w:val="001627C4"/>
    <w:rsid w:val="00164BD9"/>
    <w:rsid w:val="00173855"/>
    <w:rsid w:val="00173A2E"/>
    <w:rsid w:val="00176DC9"/>
    <w:rsid w:val="001779F9"/>
    <w:rsid w:val="00190C41"/>
    <w:rsid w:val="00190D05"/>
    <w:rsid w:val="00192D80"/>
    <w:rsid w:val="0019577A"/>
    <w:rsid w:val="00197AAB"/>
    <w:rsid w:val="001A0B1E"/>
    <w:rsid w:val="001A0BEC"/>
    <w:rsid w:val="001A1305"/>
    <w:rsid w:val="001A50E9"/>
    <w:rsid w:val="001A5BD1"/>
    <w:rsid w:val="001A7808"/>
    <w:rsid w:val="001B245A"/>
    <w:rsid w:val="001B3A2C"/>
    <w:rsid w:val="001B791D"/>
    <w:rsid w:val="001C017B"/>
    <w:rsid w:val="001C3A5A"/>
    <w:rsid w:val="001C47B2"/>
    <w:rsid w:val="001E048B"/>
    <w:rsid w:val="001E565E"/>
    <w:rsid w:val="001F2FBA"/>
    <w:rsid w:val="001F3CA6"/>
    <w:rsid w:val="001F40C2"/>
    <w:rsid w:val="001F499E"/>
    <w:rsid w:val="001F4BD2"/>
    <w:rsid w:val="001F5AFB"/>
    <w:rsid w:val="001F6EC3"/>
    <w:rsid w:val="001F7D05"/>
    <w:rsid w:val="001F7D84"/>
    <w:rsid w:val="00200262"/>
    <w:rsid w:val="00207C55"/>
    <w:rsid w:val="00212DDD"/>
    <w:rsid w:val="0021361A"/>
    <w:rsid w:val="002145B8"/>
    <w:rsid w:val="00220650"/>
    <w:rsid w:val="002206E1"/>
    <w:rsid w:val="00221CFC"/>
    <w:rsid w:val="002228BB"/>
    <w:rsid w:val="00233516"/>
    <w:rsid w:val="00240532"/>
    <w:rsid w:val="00244AAE"/>
    <w:rsid w:val="00251749"/>
    <w:rsid w:val="0025248A"/>
    <w:rsid w:val="0025389A"/>
    <w:rsid w:val="00260D2F"/>
    <w:rsid w:val="00260F4D"/>
    <w:rsid w:val="00271445"/>
    <w:rsid w:val="00271A12"/>
    <w:rsid w:val="00271A38"/>
    <w:rsid w:val="0028169B"/>
    <w:rsid w:val="00282AD6"/>
    <w:rsid w:val="002927B7"/>
    <w:rsid w:val="002952ED"/>
    <w:rsid w:val="0029746F"/>
    <w:rsid w:val="002A05CD"/>
    <w:rsid w:val="002A0614"/>
    <w:rsid w:val="002A1BE1"/>
    <w:rsid w:val="002A667D"/>
    <w:rsid w:val="002B0A08"/>
    <w:rsid w:val="002B2553"/>
    <w:rsid w:val="002B3429"/>
    <w:rsid w:val="002B4544"/>
    <w:rsid w:val="002B4C5C"/>
    <w:rsid w:val="002C2E21"/>
    <w:rsid w:val="002C4357"/>
    <w:rsid w:val="002C5762"/>
    <w:rsid w:val="002C7ECE"/>
    <w:rsid w:val="002D069E"/>
    <w:rsid w:val="002D119C"/>
    <w:rsid w:val="002D1CB9"/>
    <w:rsid w:val="002D48C1"/>
    <w:rsid w:val="002E0641"/>
    <w:rsid w:val="002E4372"/>
    <w:rsid w:val="002E7972"/>
    <w:rsid w:val="002F2978"/>
    <w:rsid w:val="002F2CD6"/>
    <w:rsid w:val="002F50B9"/>
    <w:rsid w:val="00301D2C"/>
    <w:rsid w:val="00302B99"/>
    <w:rsid w:val="00314D11"/>
    <w:rsid w:val="003150F1"/>
    <w:rsid w:val="00320295"/>
    <w:rsid w:val="00321930"/>
    <w:rsid w:val="00325CDD"/>
    <w:rsid w:val="0032721E"/>
    <w:rsid w:val="003278AA"/>
    <w:rsid w:val="003314F2"/>
    <w:rsid w:val="00332702"/>
    <w:rsid w:val="00333CB6"/>
    <w:rsid w:val="00333E2C"/>
    <w:rsid w:val="00337E44"/>
    <w:rsid w:val="00340141"/>
    <w:rsid w:val="00341492"/>
    <w:rsid w:val="003455F3"/>
    <w:rsid w:val="0035057E"/>
    <w:rsid w:val="003537B3"/>
    <w:rsid w:val="003542A8"/>
    <w:rsid w:val="00356DF9"/>
    <w:rsid w:val="0036751A"/>
    <w:rsid w:val="00370B46"/>
    <w:rsid w:val="003727CB"/>
    <w:rsid w:val="003738DB"/>
    <w:rsid w:val="00373E55"/>
    <w:rsid w:val="00380951"/>
    <w:rsid w:val="00383174"/>
    <w:rsid w:val="0038546A"/>
    <w:rsid w:val="00387003"/>
    <w:rsid w:val="00390547"/>
    <w:rsid w:val="003923F3"/>
    <w:rsid w:val="00392C57"/>
    <w:rsid w:val="003959FE"/>
    <w:rsid w:val="00396D06"/>
    <w:rsid w:val="003A1477"/>
    <w:rsid w:val="003A3F87"/>
    <w:rsid w:val="003B0D22"/>
    <w:rsid w:val="003B1959"/>
    <w:rsid w:val="003B3285"/>
    <w:rsid w:val="003C0863"/>
    <w:rsid w:val="003C3082"/>
    <w:rsid w:val="003C621B"/>
    <w:rsid w:val="003D50AD"/>
    <w:rsid w:val="003D7812"/>
    <w:rsid w:val="003E2B6D"/>
    <w:rsid w:val="003E3095"/>
    <w:rsid w:val="003E450B"/>
    <w:rsid w:val="003E7CF4"/>
    <w:rsid w:val="003F2442"/>
    <w:rsid w:val="003F3B17"/>
    <w:rsid w:val="003F525B"/>
    <w:rsid w:val="003F554B"/>
    <w:rsid w:val="0040317B"/>
    <w:rsid w:val="00405518"/>
    <w:rsid w:val="0040631B"/>
    <w:rsid w:val="004071AE"/>
    <w:rsid w:val="00407D86"/>
    <w:rsid w:val="004124ED"/>
    <w:rsid w:val="00412E0F"/>
    <w:rsid w:val="004144B9"/>
    <w:rsid w:val="00417563"/>
    <w:rsid w:val="004200FB"/>
    <w:rsid w:val="004219F0"/>
    <w:rsid w:val="00426530"/>
    <w:rsid w:val="004324B1"/>
    <w:rsid w:val="0044088F"/>
    <w:rsid w:val="00442DDF"/>
    <w:rsid w:val="00444419"/>
    <w:rsid w:val="00444738"/>
    <w:rsid w:val="004453E3"/>
    <w:rsid w:val="004456E4"/>
    <w:rsid w:val="00452873"/>
    <w:rsid w:val="00452E87"/>
    <w:rsid w:val="0045588A"/>
    <w:rsid w:val="0045625E"/>
    <w:rsid w:val="00457D9C"/>
    <w:rsid w:val="00457EF4"/>
    <w:rsid w:val="00460BE7"/>
    <w:rsid w:val="00460F3D"/>
    <w:rsid w:val="00462E83"/>
    <w:rsid w:val="00467492"/>
    <w:rsid w:val="00476FC4"/>
    <w:rsid w:val="004800BB"/>
    <w:rsid w:val="00485217"/>
    <w:rsid w:val="0048693C"/>
    <w:rsid w:val="00487969"/>
    <w:rsid w:val="004908D9"/>
    <w:rsid w:val="00496A95"/>
    <w:rsid w:val="004A0263"/>
    <w:rsid w:val="004A793A"/>
    <w:rsid w:val="004B6940"/>
    <w:rsid w:val="004B7D01"/>
    <w:rsid w:val="004B7D77"/>
    <w:rsid w:val="004C3BC9"/>
    <w:rsid w:val="004D019B"/>
    <w:rsid w:val="004D02A0"/>
    <w:rsid w:val="004D0E3B"/>
    <w:rsid w:val="004D10EA"/>
    <w:rsid w:val="004D1AD4"/>
    <w:rsid w:val="004D47C0"/>
    <w:rsid w:val="004D7371"/>
    <w:rsid w:val="004F0DB2"/>
    <w:rsid w:val="004F2B66"/>
    <w:rsid w:val="004F383E"/>
    <w:rsid w:val="00504C4D"/>
    <w:rsid w:val="00505970"/>
    <w:rsid w:val="00506049"/>
    <w:rsid w:val="005072C3"/>
    <w:rsid w:val="005075C8"/>
    <w:rsid w:val="00510B8A"/>
    <w:rsid w:val="0051268B"/>
    <w:rsid w:val="00513F44"/>
    <w:rsid w:val="00522747"/>
    <w:rsid w:val="00530BAF"/>
    <w:rsid w:val="00533181"/>
    <w:rsid w:val="00534DD1"/>
    <w:rsid w:val="00536967"/>
    <w:rsid w:val="0054013A"/>
    <w:rsid w:val="005417D5"/>
    <w:rsid w:val="005424C8"/>
    <w:rsid w:val="0054271A"/>
    <w:rsid w:val="00543479"/>
    <w:rsid w:val="00543C8E"/>
    <w:rsid w:val="005443D5"/>
    <w:rsid w:val="005519F0"/>
    <w:rsid w:val="0055237F"/>
    <w:rsid w:val="00553C56"/>
    <w:rsid w:val="00556E53"/>
    <w:rsid w:val="00560678"/>
    <w:rsid w:val="005624D1"/>
    <w:rsid w:val="00563DC0"/>
    <w:rsid w:val="005741B7"/>
    <w:rsid w:val="0058170E"/>
    <w:rsid w:val="00585579"/>
    <w:rsid w:val="00586FCE"/>
    <w:rsid w:val="0059113C"/>
    <w:rsid w:val="005932F1"/>
    <w:rsid w:val="00595FF7"/>
    <w:rsid w:val="0059617B"/>
    <w:rsid w:val="00597533"/>
    <w:rsid w:val="005A0909"/>
    <w:rsid w:val="005A25E2"/>
    <w:rsid w:val="005A5CE5"/>
    <w:rsid w:val="005C0CBC"/>
    <w:rsid w:val="005C376F"/>
    <w:rsid w:val="005C4EE4"/>
    <w:rsid w:val="005C7030"/>
    <w:rsid w:val="005D3B2C"/>
    <w:rsid w:val="005E078F"/>
    <w:rsid w:val="005E1D20"/>
    <w:rsid w:val="005E1DB4"/>
    <w:rsid w:val="005E3A29"/>
    <w:rsid w:val="005E667F"/>
    <w:rsid w:val="005F194A"/>
    <w:rsid w:val="005F199C"/>
    <w:rsid w:val="005F49D1"/>
    <w:rsid w:val="005F689F"/>
    <w:rsid w:val="00600CF1"/>
    <w:rsid w:val="0060255B"/>
    <w:rsid w:val="006025D9"/>
    <w:rsid w:val="00605EEF"/>
    <w:rsid w:val="00605F53"/>
    <w:rsid w:val="0061270A"/>
    <w:rsid w:val="0061432C"/>
    <w:rsid w:val="00615114"/>
    <w:rsid w:val="00624F04"/>
    <w:rsid w:val="00625773"/>
    <w:rsid w:val="00625A02"/>
    <w:rsid w:val="00631A19"/>
    <w:rsid w:val="00632D9F"/>
    <w:rsid w:val="00632FAC"/>
    <w:rsid w:val="006349AD"/>
    <w:rsid w:val="00635156"/>
    <w:rsid w:val="0064495F"/>
    <w:rsid w:val="00645889"/>
    <w:rsid w:val="00652B03"/>
    <w:rsid w:val="00661384"/>
    <w:rsid w:val="00661651"/>
    <w:rsid w:val="00663F12"/>
    <w:rsid w:val="0066744F"/>
    <w:rsid w:val="006721AF"/>
    <w:rsid w:val="00673C7E"/>
    <w:rsid w:val="00681371"/>
    <w:rsid w:val="0068588C"/>
    <w:rsid w:val="006858F2"/>
    <w:rsid w:val="00690734"/>
    <w:rsid w:val="00694486"/>
    <w:rsid w:val="006A015A"/>
    <w:rsid w:val="006A408D"/>
    <w:rsid w:val="006B1BB4"/>
    <w:rsid w:val="006B3DBF"/>
    <w:rsid w:val="006B5BA0"/>
    <w:rsid w:val="006C1552"/>
    <w:rsid w:val="006C178C"/>
    <w:rsid w:val="006C6440"/>
    <w:rsid w:val="006C6A70"/>
    <w:rsid w:val="006D381F"/>
    <w:rsid w:val="006D5A0F"/>
    <w:rsid w:val="006D5C2C"/>
    <w:rsid w:val="006E0ED7"/>
    <w:rsid w:val="006E2960"/>
    <w:rsid w:val="006E5912"/>
    <w:rsid w:val="006F1A6B"/>
    <w:rsid w:val="00703383"/>
    <w:rsid w:val="007034FA"/>
    <w:rsid w:val="00703A7B"/>
    <w:rsid w:val="007067B8"/>
    <w:rsid w:val="00712FF9"/>
    <w:rsid w:val="007146C6"/>
    <w:rsid w:val="00715C2F"/>
    <w:rsid w:val="00716F4E"/>
    <w:rsid w:val="00717520"/>
    <w:rsid w:val="00720087"/>
    <w:rsid w:val="007207E9"/>
    <w:rsid w:val="007234EB"/>
    <w:rsid w:val="00725102"/>
    <w:rsid w:val="00727CEE"/>
    <w:rsid w:val="00734CF7"/>
    <w:rsid w:val="00742271"/>
    <w:rsid w:val="00745314"/>
    <w:rsid w:val="007457DE"/>
    <w:rsid w:val="00747037"/>
    <w:rsid w:val="00747B40"/>
    <w:rsid w:val="00763858"/>
    <w:rsid w:val="0076502C"/>
    <w:rsid w:val="00766A79"/>
    <w:rsid w:val="00771B0C"/>
    <w:rsid w:val="0077432C"/>
    <w:rsid w:val="00776AB6"/>
    <w:rsid w:val="00777556"/>
    <w:rsid w:val="00780619"/>
    <w:rsid w:val="00785307"/>
    <w:rsid w:val="00787A76"/>
    <w:rsid w:val="007906AA"/>
    <w:rsid w:val="00792CAA"/>
    <w:rsid w:val="00793F09"/>
    <w:rsid w:val="00797788"/>
    <w:rsid w:val="007A06E0"/>
    <w:rsid w:val="007A0FA6"/>
    <w:rsid w:val="007A3282"/>
    <w:rsid w:val="007B0A50"/>
    <w:rsid w:val="007B1699"/>
    <w:rsid w:val="007B3089"/>
    <w:rsid w:val="007C0B50"/>
    <w:rsid w:val="007C21D5"/>
    <w:rsid w:val="007C4E30"/>
    <w:rsid w:val="007C5570"/>
    <w:rsid w:val="007C77F9"/>
    <w:rsid w:val="007D3A10"/>
    <w:rsid w:val="007D3D65"/>
    <w:rsid w:val="007D775C"/>
    <w:rsid w:val="007E2B3C"/>
    <w:rsid w:val="007E6E6A"/>
    <w:rsid w:val="007F3376"/>
    <w:rsid w:val="007F3479"/>
    <w:rsid w:val="007F4F63"/>
    <w:rsid w:val="007F6F73"/>
    <w:rsid w:val="00812117"/>
    <w:rsid w:val="0081631A"/>
    <w:rsid w:val="00816CF2"/>
    <w:rsid w:val="00823260"/>
    <w:rsid w:val="0083109A"/>
    <w:rsid w:val="0083522D"/>
    <w:rsid w:val="00835423"/>
    <w:rsid w:val="00841BFF"/>
    <w:rsid w:val="00843D59"/>
    <w:rsid w:val="00846121"/>
    <w:rsid w:val="008469B6"/>
    <w:rsid w:val="00851705"/>
    <w:rsid w:val="008517B8"/>
    <w:rsid w:val="00854188"/>
    <w:rsid w:val="00855638"/>
    <w:rsid w:val="008575B3"/>
    <w:rsid w:val="00860467"/>
    <w:rsid w:val="00870F21"/>
    <w:rsid w:val="00871980"/>
    <w:rsid w:val="00874925"/>
    <w:rsid w:val="0087641E"/>
    <w:rsid w:val="00876A73"/>
    <w:rsid w:val="008845B8"/>
    <w:rsid w:val="00884B82"/>
    <w:rsid w:val="0088781A"/>
    <w:rsid w:val="008956CA"/>
    <w:rsid w:val="00896216"/>
    <w:rsid w:val="008A58AF"/>
    <w:rsid w:val="008B0546"/>
    <w:rsid w:val="008B595D"/>
    <w:rsid w:val="008D0C4B"/>
    <w:rsid w:val="008D26ED"/>
    <w:rsid w:val="008E1339"/>
    <w:rsid w:val="008E1DCB"/>
    <w:rsid w:val="008E4A21"/>
    <w:rsid w:val="008E7958"/>
    <w:rsid w:val="008F4019"/>
    <w:rsid w:val="00900231"/>
    <w:rsid w:val="00903163"/>
    <w:rsid w:val="00905F21"/>
    <w:rsid w:val="0091128C"/>
    <w:rsid w:val="00912FB7"/>
    <w:rsid w:val="00920548"/>
    <w:rsid w:val="00927BC7"/>
    <w:rsid w:val="00931373"/>
    <w:rsid w:val="0093486E"/>
    <w:rsid w:val="00935187"/>
    <w:rsid w:val="00937009"/>
    <w:rsid w:val="00940828"/>
    <w:rsid w:val="00940BD5"/>
    <w:rsid w:val="00943F9C"/>
    <w:rsid w:val="00947487"/>
    <w:rsid w:val="009518BA"/>
    <w:rsid w:val="0095362A"/>
    <w:rsid w:val="0095371E"/>
    <w:rsid w:val="00954B3C"/>
    <w:rsid w:val="009567BD"/>
    <w:rsid w:val="00960E2B"/>
    <w:rsid w:val="0096118C"/>
    <w:rsid w:val="00963B15"/>
    <w:rsid w:val="00963DC4"/>
    <w:rsid w:val="0096686D"/>
    <w:rsid w:val="00971C08"/>
    <w:rsid w:val="009748BC"/>
    <w:rsid w:val="00976459"/>
    <w:rsid w:val="00980411"/>
    <w:rsid w:val="0098352F"/>
    <w:rsid w:val="009928B1"/>
    <w:rsid w:val="00993EBE"/>
    <w:rsid w:val="0099475C"/>
    <w:rsid w:val="00995967"/>
    <w:rsid w:val="00997A40"/>
    <w:rsid w:val="009A013D"/>
    <w:rsid w:val="009A0299"/>
    <w:rsid w:val="009A1B3A"/>
    <w:rsid w:val="009A6147"/>
    <w:rsid w:val="009B16F2"/>
    <w:rsid w:val="009B1A79"/>
    <w:rsid w:val="009B26B4"/>
    <w:rsid w:val="009B2C0C"/>
    <w:rsid w:val="009B378E"/>
    <w:rsid w:val="009B492E"/>
    <w:rsid w:val="009C01B7"/>
    <w:rsid w:val="009C3085"/>
    <w:rsid w:val="009C57D9"/>
    <w:rsid w:val="009C5DBB"/>
    <w:rsid w:val="009C5F77"/>
    <w:rsid w:val="009D190A"/>
    <w:rsid w:val="009D2561"/>
    <w:rsid w:val="009E187F"/>
    <w:rsid w:val="009E5746"/>
    <w:rsid w:val="009E7B99"/>
    <w:rsid w:val="009F5F8E"/>
    <w:rsid w:val="00A00F0F"/>
    <w:rsid w:val="00A02FA1"/>
    <w:rsid w:val="00A04A0B"/>
    <w:rsid w:val="00A07964"/>
    <w:rsid w:val="00A178AC"/>
    <w:rsid w:val="00A233B8"/>
    <w:rsid w:val="00A25654"/>
    <w:rsid w:val="00A26F3E"/>
    <w:rsid w:val="00A432B4"/>
    <w:rsid w:val="00A4352F"/>
    <w:rsid w:val="00A47960"/>
    <w:rsid w:val="00A5027B"/>
    <w:rsid w:val="00A51F6D"/>
    <w:rsid w:val="00A541C7"/>
    <w:rsid w:val="00A55BF9"/>
    <w:rsid w:val="00A578C7"/>
    <w:rsid w:val="00A65A51"/>
    <w:rsid w:val="00A67454"/>
    <w:rsid w:val="00A71560"/>
    <w:rsid w:val="00A71902"/>
    <w:rsid w:val="00A71C38"/>
    <w:rsid w:val="00A7241A"/>
    <w:rsid w:val="00A72558"/>
    <w:rsid w:val="00A73130"/>
    <w:rsid w:val="00A775AC"/>
    <w:rsid w:val="00A9139C"/>
    <w:rsid w:val="00A92200"/>
    <w:rsid w:val="00A92BFF"/>
    <w:rsid w:val="00A93702"/>
    <w:rsid w:val="00A939ED"/>
    <w:rsid w:val="00AA386B"/>
    <w:rsid w:val="00AA796D"/>
    <w:rsid w:val="00AA7BFC"/>
    <w:rsid w:val="00AB25F7"/>
    <w:rsid w:val="00AB52B4"/>
    <w:rsid w:val="00AD2325"/>
    <w:rsid w:val="00AD2C2A"/>
    <w:rsid w:val="00AD2F14"/>
    <w:rsid w:val="00AD4B03"/>
    <w:rsid w:val="00AE3A3F"/>
    <w:rsid w:val="00AE5577"/>
    <w:rsid w:val="00AE57A0"/>
    <w:rsid w:val="00AE623B"/>
    <w:rsid w:val="00AE7F75"/>
    <w:rsid w:val="00AF176E"/>
    <w:rsid w:val="00AF2D85"/>
    <w:rsid w:val="00AF53BE"/>
    <w:rsid w:val="00AF587D"/>
    <w:rsid w:val="00B0296A"/>
    <w:rsid w:val="00B1038B"/>
    <w:rsid w:val="00B10B85"/>
    <w:rsid w:val="00B165FA"/>
    <w:rsid w:val="00B179D6"/>
    <w:rsid w:val="00B300C2"/>
    <w:rsid w:val="00B4131C"/>
    <w:rsid w:val="00B5097B"/>
    <w:rsid w:val="00B519AC"/>
    <w:rsid w:val="00B55AD3"/>
    <w:rsid w:val="00B61D6A"/>
    <w:rsid w:val="00B64341"/>
    <w:rsid w:val="00B644C5"/>
    <w:rsid w:val="00B71AD5"/>
    <w:rsid w:val="00B72EB1"/>
    <w:rsid w:val="00B734FD"/>
    <w:rsid w:val="00B74013"/>
    <w:rsid w:val="00B751BE"/>
    <w:rsid w:val="00B7687C"/>
    <w:rsid w:val="00B84556"/>
    <w:rsid w:val="00B85C89"/>
    <w:rsid w:val="00B86835"/>
    <w:rsid w:val="00B916B7"/>
    <w:rsid w:val="00B9368D"/>
    <w:rsid w:val="00B93AF8"/>
    <w:rsid w:val="00B94832"/>
    <w:rsid w:val="00B95423"/>
    <w:rsid w:val="00B96D08"/>
    <w:rsid w:val="00B976C0"/>
    <w:rsid w:val="00B97745"/>
    <w:rsid w:val="00BA0AD4"/>
    <w:rsid w:val="00BA2320"/>
    <w:rsid w:val="00BB1A06"/>
    <w:rsid w:val="00BB5B02"/>
    <w:rsid w:val="00BB5EDB"/>
    <w:rsid w:val="00BC6210"/>
    <w:rsid w:val="00BC6713"/>
    <w:rsid w:val="00BE0403"/>
    <w:rsid w:val="00BE0AD7"/>
    <w:rsid w:val="00BE2B8F"/>
    <w:rsid w:val="00BE33DE"/>
    <w:rsid w:val="00BE400C"/>
    <w:rsid w:val="00BE465E"/>
    <w:rsid w:val="00BE4A8A"/>
    <w:rsid w:val="00C00269"/>
    <w:rsid w:val="00C00F23"/>
    <w:rsid w:val="00C07517"/>
    <w:rsid w:val="00C0792D"/>
    <w:rsid w:val="00C115AC"/>
    <w:rsid w:val="00C12033"/>
    <w:rsid w:val="00C2415C"/>
    <w:rsid w:val="00C261BF"/>
    <w:rsid w:val="00C27373"/>
    <w:rsid w:val="00C31B72"/>
    <w:rsid w:val="00C31EF3"/>
    <w:rsid w:val="00C36640"/>
    <w:rsid w:val="00C40051"/>
    <w:rsid w:val="00C478C9"/>
    <w:rsid w:val="00C47B89"/>
    <w:rsid w:val="00C50453"/>
    <w:rsid w:val="00C64A46"/>
    <w:rsid w:val="00C65EF4"/>
    <w:rsid w:val="00C661E7"/>
    <w:rsid w:val="00C67008"/>
    <w:rsid w:val="00C7403B"/>
    <w:rsid w:val="00C7518D"/>
    <w:rsid w:val="00C76092"/>
    <w:rsid w:val="00C83344"/>
    <w:rsid w:val="00C91DD2"/>
    <w:rsid w:val="00C94A06"/>
    <w:rsid w:val="00C96C60"/>
    <w:rsid w:val="00C96E82"/>
    <w:rsid w:val="00CA2647"/>
    <w:rsid w:val="00CA28B2"/>
    <w:rsid w:val="00CA312A"/>
    <w:rsid w:val="00CB1CCE"/>
    <w:rsid w:val="00CB5CCE"/>
    <w:rsid w:val="00CB5DF7"/>
    <w:rsid w:val="00CC17FB"/>
    <w:rsid w:val="00CC18F9"/>
    <w:rsid w:val="00CC4EA5"/>
    <w:rsid w:val="00CC5CD1"/>
    <w:rsid w:val="00CC66E9"/>
    <w:rsid w:val="00CD368A"/>
    <w:rsid w:val="00CE4913"/>
    <w:rsid w:val="00CE4B37"/>
    <w:rsid w:val="00CE638F"/>
    <w:rsid w:val="00CE7796"/>
    <w:rsid w:val="00CF200E"/>
    <w:rsid w:val="00CF5434"/>
    <w:rsid w:val="00CF6045"/>
    <w:rsid w:val="00D05F35"/>
    <w:rsid w:val="00D07DA5"/>
    <w:rsid w:val="00D10DAF"/>
    <w:rsid w:val="00D2047B"/>
    <w:rsid w:val="00D20D75"/>
    <w:rsid w:val="00D23AFF"/>
    <w:rsid w:val="00D26C93"/>
    <w:rsid w:val="00D26D0F"/>
    <w:rsid w:val="00D27AEB"/>
    <w:rsid w:val="00D37047"/>
    <w:rsid w:val="00D4103D"/>
    <w:rsid w:val="00D42317"/>
    <w:rsid w:val="00D438F8"/>
    <w:rsid w:val="00D45C82"/>
    <w:rsid w:val="00D473B9"/>
    <w:rsid w:val="00D53AB9"/>
    <w:rsid w:val="00D561A9"/>
    <w:rsid w:val="00D57DEF"/>
    <w:rsid w:val="00D611D9"/>
    <w:rsid w:val="00D6243C"/>
    <w:rsid w:val="00D63E87"/>
    <w:rsid w:val="00D64BE3"/>
    <w:rsid w:val="00D65B7F"/>
    <w:rsid w:val="00D660C9"/>
    <w:rsid w:val="00D67360"/>
    <w:rsid w:val="00D706BA"/>
    <w:rsid w:val="00D7210E"/>
    <w:rsid w:val="00D90526"/>
    <w:rsid w:val="00D93329"/>
    <w:rsid w:val="00DA359E"/>
    <w:rsid w:val="00DA3630"/>
    <w:rsid w:val="00DA3B49"/>
    <w:rsid w:val="00DA3E92"/>
    <w:rsid w:val="00DA5D8A"/>
    <w:rsid w:val="00DA6811"/>
    <w:rsid w:val="00DB0109"/>
    <w:rsid w:val="00DB054F"/>
    <w:rsid w:val="00DB3FFE"/>
    <w:rsid w:val="00DC0964"/>
    <w:rsid w:val="00DD2BAF"/>
    <w:rsid w:val="00DD340F"/>
    <w:rsid w:val="00DD36BC"/>
    <w:rsid w:val="00DD468E"/>
    <w:rsid w:val="00DD6393"/>
    <w:rsid w:val="00DD63DA"/>
    <w:rsid w:val="00DD7DBC"/>
    <w:rsid w:val="00DE077F"/>
    <w:rsid w:val="00DE0C0E"/>
    <w:rsid w:val="00E00602"/>
    <w:rsid w:val="00E04908"/>
    <w:rsid w:val="00E0519B"/>
    <w:rsid w:val="00E068C1"/>
    <w:rsid w:val="00E06AF3"/>
    <w:rsid w:val="00E06C0D"/>
    <w:rsid w:val="00E10C14"/>
    <w:rsid w:val="00E11B2F"/>
    <w:rsid w:val="00E1782D"/>
    <w:rsid w:val="00E2017F"/>
    <w:rsid w:val="00E24A17"/>
    <w:rsid w:val="00E24AA1"/>
    <w:rsid w:val="00E273F2"/>
    <w:rsid w:val="00E345A3"/>
    <w:rsid w:val="00E4395E"/>
    <w:rsid w:val="00E459C8"/>
    <w:rsid w:val="00E4688D"/>
    <w:rsid w:val="00E474F8"/>
    <w:rsid w:val="00E52501"/>
    <w:rsid w:val="00E542FB"/>
    <w:rsid w:val="00E5529D"/>
    <w:rsid w:val="00E60F80"/>
    <w:rsid w:val="00E65782"/>
    <w:rsid w:val="00E7024D"/>
    <w:rsid w:val="00E707F4"/>
    <w:rsid w:val="00E70EFA"/>
    <w:rsid w:val="00E801BF"/>
    <w:rsid w:val="00E80AA3"/>
    <w:rsid w:val="00E852C4"/>
    <w:rsid w:val="00E90B85"/>
    <w:rsid w:val="00E91BE8"/>
    <w:rsid w:val="00E92DBF"/>
    <w:rsid w:val="00E92E17"/>
    <w:rsid w:val="00E958C3"/>
    <w:rsid w:val="00E95C0B"/>
    <w:rsid w:val="00E95F68"/>
    <w:rsid w:val="00E97CA4"/>
    <w:rsid w:val="00EA198B"/>
    <w:rsid w:val="00EA43A0"/>
    <w:rsid w:val="00EA74FE"/>
    <w:rsid w:val="00EB3340"/>
    <w:rsid w:val="00ED2AC6"/>
    <w:rsid w:val="00EE086F"/>
    <w:rsid w:val="00EE3BB5"/>
    <w:rsid w:val="00EE40D7"/>
    <w:rsid w:val="00EE5240"/>
    <w:rsid w:val="00EF1A0B"/>
    <w:rsid w:val="00EF53C7"/>
    <w:rsid w:val="00EF5E2D"/>
    <w:rsid w:val="00EF60F6"/>
    <w:rsid w:val="00F064F9"/>
    <w:rsid w:val="00F0658A"/>
    <w:rsid w:val="00F07BC7"/>
    <w:rsid w:val="00F225A8"/>
    <w:rsid w:val="00F26586"/>
    <w:rsid w:val="00F270C3"/>
    <w:rsid w:val="00F27AE5"/>
    <w:rsid w:val="00F353DE"/>
    <w:rsid w:val="00F35ED1"/>
    <w:rsid w:val="00F36D7B"/>
    <w:rsid w:val="00F4682D"/>
    <w:rsid w:val="00F52600"/>
    <w:rsid w:val="00F52978"/>
    <w:rsid w:val="00F55561"/>
    <w:rsid w:val="00F60B3B"/>
    <w:rsid w:val="00F61B64"/>
    <w:rsid w:val="00F61B69"/>
    <w:rsid w:val="00F632CE"/>
    <w:rsid w:val="00F65F84"/>
    <w:rsid w:val="00F73BD2"/>
    <w:rsid w:val="00F75F2F"/>
    <w:rsid w:val="00F76424"/>
    <w:rsid w:val="00F80817"/>
    <w:rsid w:val="00F80C56"/>
    <w:rsid w:val="00F82B18"/>
    <w:rsid w:val="00F83E83"/>
    <w:rsid w:val="00F84132"/>
    <w:rsid w:val="00F868CC"/>
    <w:rsid w:val="00F868D6"/>
    <w:rsid w:val="00F8786F"/>
    <w:rsid w:val="00F92A3D"/>
    <w:rsid w:val="00FA2489"/>
    <w:rsid w:val="00FA742C"/>
    <w:rsid w:val="00FB00BD"/>
    <w:rsid w:val="00FB162C"/>
    <w:rsid w:val="00FD32BA"/>
    <w:rsid w:val="00FD5E08"/>
    <w:rsid w:val="00FD7542"/>
    <w:rsid w:val="00FD78A8"/>
    <w:rsid w:val="00FF0E2C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8C887"/>
  <w15:docId w15:val="{E3143B3F-3652-4550-BAEA-4A98117F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4103D"/>
  </w:style>
  <w:style w:type="paragraph" w:styleId="Nagwek1">
    <w:name w:val="heading 1"/>
    <w:basedOn w:val="Normalny"/>
    <w:next w:val="Normalny"/>
    <w:link w:val="Nagwek1Znak"/>
    <w:uiPriority w:val="9"/>
    <w:qFormat/>
    <w:rsid w:val="00D4103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103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103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103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103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103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103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0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0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19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5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76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18"/>
  </w:style>
  <w:style w:type="paragraph" w:styleId="Stopka">
    <w:name w:val="footer"/>
    <w:basedOn w:val="Normalny"/>
    <w:link w:val="Stopka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18"/>
  </w:style>
  <w:style w:type="table" w:styleId="Tabela-Siatka">
    <w:name w:val="Table Grid"/>
    <w:basedOn w:val="Standardowy"/>
    <w:uiPriority w:val="59"/>
    <w:rsid w:val="009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102"/>
    <w:rPr>
      <w:color w:val="99CA3C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103D"/>
    <w:rPr>
      <w:caps/>
      <w:spacing w:val="15"/>
      <w:shd w:val="clear" w:color="auto" w:fill="E9F6D0" w:themeFill="accent1" w:themeFillTint="33"/>
    </w:rPr>
  </w:style>
  <w:style w:type="paragraph" w:styleId="Tekstpodstawowy">
    <w:name w:val="Body Text"/>
    <w:basedOn w:val="Normalny"/>
    <w:link w:val="TekstpodstawowyZnak"/>
    <w:uiPriority w:val="1"/>
    <w:rsid w:val="00976459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459"/>
    <w:rPr>
      <w:rFonts w:ascii="Times New Roman" w:eastAsia="Times New Roman" w:hAnsi="Times New Roman"/>
      <w:lang w:val="en-US"/>
    </w:rPr>
  </w:style>
  <w:style w:type="paragraph" w:styleId="Poprawka">
    <w:name w:val="Revision"/>
    <w:hidden/>
    <w:uiPriority w:val="99"/>
    <w:semiHidden/>
    <w:rsid w:val="00CB5DF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F20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200E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07F4"/>
  </w:style>
  <w:style w:type="table" w:customStyle="1" w:styleId="Tabela-Siatka1">
    <w:name w:val="Tabela - Siatka1"/>
    <w:basedOn w:val="Standardowy"/>
    <w:next w:val="Tabela-Siatka"/>
    <w:uiPriority w:val="59"/>
    <w:rsid w:val="002A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103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103D"/>
    <w:rPr>
      <w:color w:val="90C226" w:themeColor="accent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8A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8A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2E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103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D4103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103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103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103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103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03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03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103D"/>
    <w:rPr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4103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103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10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4103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103D"/>
    <w:rPr>
      <w:b/>
      <w:bCs/>
    </w:rPr>
  </w:style>
  <w:style w:type="character" w:styleId="Uwydatnienie">
    <w:name w:val="Emphasis"/>
    <w:uiPriority w:val="20"/>
    <w:qFormat/>
    <w:rsid w:val="00D4103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D410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103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4103D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D4103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D4103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D4103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D4103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D4103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10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74DA-13DC-443A-9B31-15A9542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Rafał Topolski</cp:lastModifiedBy>
  <cp:revision>2</cp:revision>
  <cp:lastPrinted>2016-04-26T11:07:00Z</cp:lastPrinted>
  <dcterms:created xsi:type="dcterms:W3CDTF">2017-05-29T12:12:00Z</dcterms:created>
  <dcterms:modified xsi:type="dcterms:W3CDTF">2017-05-29T12:12:00Z</dcterms:modified>
</cp:coreProperties>
</file>